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54071D7B" w14:textId="5E9904C6" w:rsidR="00181012" w:rsidRPr="00181012" w:rsidRDefault="00181012" w:rsidP="00181012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35594EC2" w14:textId="012133DB" w:rsidR="002A5BC9" w:rsidRPr="00984AB5" w:rsidRDefault="00AA6095" w:rsidP="00AA6095">
                  <w:pPr>
                    <w:ind w:firstLineChars="58" w:firstLine="192"/>
                    <w:jc w:val="center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ED7D31" w:themeColor="accent2"/>
                      <w:sz w:val="33"/>
                      <w:szCs w:val="33"/>
                      <w:lang w:val="zh-TW"/>
                    </w:rPr>
                    <w:drawing>
                      <wp:inline distT="0" distB="0" distL="0" distR="0" wp14:anchorId="71CF079C" wp14:editId="1E8FCFF6">
                        <wp:extent cx="3010535" cy="2437765"/>
                        <wp:effectExtent l="0" t="0" r="0" b="635"/>
                        <wp:docPr id="502408665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2408665" name="圖片 502408665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2437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6095">
                    <w:rPr>
                      <w:rFonts w:ascii="華康中圓體" w:eastAsia="華康中圓體" w:hAnsi="華康中圓體" w:cs="華康中圓體" w:hint="eastAsia"/>
                      <w:b/>
                      <w:color w:val="ED7D31" w:themeColor="accent2"/>
                      <w:sz w:val="33"/>
                      <w:szCs w:val="33"/>
                    </w:rPr>
                    <w:t>榮耀教會跟隨神</w:t>
                  </w:r>
                </w:p>
                <w:p w14:paraId="46C53FBA" w14:textId="77777777" w:rsidR="002A5BC9" w:rsidRPr="00984AB5" w:rsidRDefault="002A5BC9" w:rsidP="008B1C33">
                  <w:pPr>
                    <w:rPr>
                      <w:rFonts w:ascii="華康中圓體" w:eastAsia="華康中圓體" w:hAnsi="華康中圓體" w:cs="華康中圓體"/>
                      <w:b/>
                      <w:color w:val="ED7D31" w:themeColor="accent2"/>
                      <w:sz w:val="20"/>
                      <w:szCs w:val="20"/>
                    </w:rPr>
                  </w:pPr>
                </w:p>
                <w:p w14:paraId="74965BB0" w14:textId="77777777" w:rsidR="00AA6095" w:rsidRPr="00AA6095" w:rsidRDefault="00AA6095" w:rsidP="00AA6095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AA609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很感恩在</w:t>
                  </w:r>
                  <w:proofErr w:type="gramStart"/>
                  <w:r w:rsidRPr="00AA609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週</w:t>
                  </w:r>
                  <w:proofErr w:type="gramEnd"/>
                  <w:r w:rsidRPr="00AA609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前</w:t>
                  </w:r>
                  <w:r w:rsidRPr="00AA6095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  <w:t xml:space="preserve"> (4</w:t>
                  </w:r>
                  <w:r w:rsidRPr="00AA609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月</w:t>
                  </w:r>
                  <w:r w:rsidRPr="00AA6095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  <w:t>16</w:t>
                  </w:r>
                  <w:r w:rsidRPr="00AA609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日</w:t>
                  </w:r>
                  <w:r w:rsidRPr="00AA6095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  <w:t xml:space="preserve">) </w:t>
                  </w:r>
                  <w:r w:rsidRPr="00AA609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我們可以</w:t>
                  </w:r>
                  <w:proofErr w:type="gramStart"/>
                  <w:r w:rsidRPr="00AA609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回去母堂參加</w:t>
                  </w:r>
                  <w:proofErr w:type="gramEnd"/>
                  <w:r w:rsidRPr="00AA609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「堅固</w:t>
                  </w:r>
                  <w:proofErr w:type="gramStart"/>
                  <w:r w:rsidRPr="00AA609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臺</w:t>
                  </w:r>
                  <w:proofErr w:type="gramEnd"/>
                  <w:r w:rsidRPr="00AA609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禱告會」，與好些本地及海外分堂一起爲教會守望禱告。張牧師更領受，現在進行中的「堅固</w:t>
                  </w:r>
                  <w:proofErr w:type="gramStart"/>
                  <w:r w:rsidRPr="00AA609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臺</w:t>
                  </w:r>
                  <w:proofErr w:type="gramEnd"/>
                  <w:r w:rsidRPr="00AA609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禱告會」正是教會復興的開始，雖然爭戰也非常大，但神一定會幫助我們，爭戰必勝！</w:t>
                  </w:r>
                </w:p>
                <w:p w14:paraId="474853F1" w14:textId="77777777" w:rsidR="00AA6095" w:rsidRPr="00AA6095" w:rsidRDefault="00AA6095" w:rsidP="00AA6095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3CC918B2" w14:textId="77777777" w:rsidR="00AA6095" w:rsidRPr="00AA6095" w:rsidRDefault="00AA6095" w:rsidP="00AA6095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AA609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最特別的是，4月16日有</w:t>
                  </w:r>
                  <w:proofErr w:type="gramStart"/>
                  <w:r w:rsidRPr="00AA609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臺北母堂</w:t>
                  </w:r>
                  <w:proofErr w:type="gramEnd"/>
                  <w:r w:rsidRPr="00AA609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的「</w:t>
                  </w:r>
                  <w:proofErr w:type="gramStart"/>
                  <w:r w:rsidRPr="00AA609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靈糧網絡</w:t>
                  </w:r>
                  <w:proofErr w:type="gramEnd"/>
                  <w:r w:rsidRPr="00AA609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」</w:t>
                  </w:r>
                  <w:proofErr w:type="gramStart"/>
                  <w:r w:rsidRPr="00AA609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周神助</w:t>
                  </w:r>
                  <w:proofErr w:type="gramEnd"/>
                  <w:r w:rsidRPr="00AA609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牧師及師母連同</w:t>
                  </w:r>
                  <w:proofErr w:type="gramStart"/>
                  <w:r w:rsidRPr="00AA609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三對牧</w:t>
                  </w:r>
                  <w:proofErr w:type="gramEnd"/>
                  <w:r w:rsidRPr="00AA609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者專程來港出席，也成為生命樹大家庭極大的支持和鼓勵。回想往昔在</w:t>
                  </w:r>
                  <w:proofErr w:type="gramStart"/>
                  <w:r w:rsidRPr="00AA609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臺北靈糧堂</w:t>
                  </w:r>
                  <w:proofErr w:type="gramEnd"/>
                  <w:r w:rsidRPr="00AA609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的大專(芥菜種)團契的日子，張牧師師母及作為芥菜種的我們，周牧師正是當年的</w:t>
                  </w:r>
                  <w:proofErr w:type="gramStart"/>
                  <w:r w:rsidRPr="00AA609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輔導牧</w:t>
                  </w:r>
                  <w:proofErr w:type="gramEnd"/>
                  <w:r w:rsidRPr="00AA609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者，今天重逢自然份外親切。</w:t>
                  </w:r>
                </w:p>
                <w:p w14:paraId="09C53DD5" w14:textId="77777777" w:rsidR="00AA6095" w:rsidRPr="00AA6095" w:rsidRDefault="00AA6095" w:rsidP="00AA6095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40430275" w14:textId="637AAAB1" w:rsidR="00E25B56" w:rsidRPr="000F657E" w:rsidRDefault="00AA6095" w:rsidP="00AA6095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AA609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周牧師伉儷與張牧師在翌日更拍攝了〈跟隨神〉第212集 (4月21日上架)，特別回顧了</w:t>
                  </w:r>
                  <w:proofErr w:type="gramStart"/>
                  <w:r w:rsidRPr="00AA609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臺北靈糧堂</w:t>
                  </w:r>
                  <w:proofErr w:type="gramEnd"/>
                  <w:r w:rsidRPr="00AA609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「榮耀教會」的異</w:t>
                  </w:r>
                  <w:proofErr w:type="gramStart"/>
                  <w:r w:rsidRPr="00AA609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象</w:t>
                  </w:r>
                  <w:proofErr w:type="gramEnd"/>
                  <w:r w:rsidRPr="00AA609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和進程。周牧師分享他</w:t>
                  </w:r>
                  <w:proofErr w:type="gramStart"/>
                  <w:r w:rsidRPr="00AA609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跟隨神是由</w:t>
                  </w:r>
                  <w:proofErr w:type="gramEnd"/>
                  <w:r w:rsidRPr="00AA609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學生工作到機構總幹事，後</w:t>
                  </w:r>
                </w:p>
              </w:tc>
              <w:tc>
                <w:tcPr>
                  <w:tcW w:w="5242" w:type="dxa"/>
                </w:tcPr>
                <w:p w14:paraId="7E68D75F" w14:textId="77777777" w:rsidR="00AA6095" w:rsidRDefault="00AA6095" w:rsidP="00984AB5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AA609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來成為教會主任牧師，最初也是糊裡糊塗的，建造教會也沒有異</w:t>
                  </w:r>
                  <w:proofErr w:type="gramStart"/>
                  <w:r w:rsidRPr="00AA609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象</w:t>
                  </w:r>
                  <w:proofErr w:type="gramEnd"/>
                  <w:r w:rsidRPr="00AA609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，因為覺得「耶穌很可愛，教會不可愛；耶穌沒有問題，但教會很多問題。」</w:t>
                  </w:r>
                </w:p>
                <w:p w14:paraId="0BA83FC5" w14:textId="77777777" w:rsidR="00AA6095" w:rsidRDefault="00AA6095" w:rsidP="00984AB5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66961B27" w14:textId="77777777" w:rsidR="00AA6095" w:rsidRPr="00AA6095" w:rsidRDefault="00AA6095" w:rsidP="00AA6095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AA609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然而，人糊塗但神不糊塗。直到查考以</w:t>
                  </w:r>
                  <w:proofErr w:type="gramStart"/>
                  <w:r w:rsidRPr="00AA609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弗</w:t>
                  </w:r>
                  <w:proofErr w:type="gramEnd"/>
                  <w:r w:rsidRPr="00AA609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所書，神</w:t>
                  </w:r>
                  <w:proofErr w:type="gramStart"/>
                  <w:r w:rsidRPr="00AA609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感動周</w:t>
                  </w:r>
                  <w:proofErr w:type="gramEnd"/>
                  <w:r w:rsidRPr="00AA609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牧師要教會「作個榮耀的教會，毫無玷污、皺紋等類的病，乃是聖潔沒有瑕疵的。」</w:t>
                  </w:r>
                  <w:r w:rsidRPr="00AA6095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  <w:t>(</w:t>
                  </w:r>
                  <w:proofErr w:type="gramStart"/>
                  <w:r w:rsidRPr="00AA609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弗</w:t>
                  </w:r>
                  <w:proofErr w:type="gramEnd"/>
                  <w:r w:rsidRPr="00AA6095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  <w:t xml:space="preserve">5:27) </w:t>
                  </w:r>
                  <w:r w:rsidRPr="00AA609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教會不是要減少問題，而是讓神的榮耀更多一點，而這榮耀却跟會堂大小及人數多寡無必然關係。教會不夠成熟的時候，只想要聖靈的恩賜、能力、醫治，而不愛順服聖靈，不愛體貼聖靈。所以，「榮耀教會」是我們每一個都成為成熟的兒女，</w:t>
                  </w:r>
                  <w:proofErr w:type="gramStart"/>
                  <w:r w:rsidRPr="00AA609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在父神的</w:t>
                  </w:r>
                  <w:proofErr w:type="gramEnd"/>
                  <w:r w:rsidRPr="00AA609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榮耀中順服聖靈並跟隨</w:t>
                  </w:r>
                  <w:proofErr w:type="gramStart"/>
                  <w:r w:rsidRPr="00AA609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祂</w:t>
                  </w:r>
                  <w:proofErr w:type="gramEnd"/>
                  <w:r w:rsidRPr="00AA609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。</w:t>
                  </w:r>
                </w:p>
                <w:p w14:paraId="279CA31A" w14:textId="77777777" w:rsidR="00AA6095" w:rsidRPr="00AA6095" w:rsidRDefault="00AA6095" w:rsidP="00AA6095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3F29E08E" w14:textId="77777777" w:rsidR="00AA6095" w:rsidRPr="00AA6095" w:rsidRDefault="00AA6095" w:rsidP="00AA6095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AA609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親愛的弟兄姊妹，讓我們</w:t>
                  </w:r>
                  <w:proofErr w:type="gramStart"/>
                  <w:r w:rsidRPr="00AA609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一</w:t>
                  </w:r>
                  <w:proofErr w:type="gramEnd"/>
                  <w:r w:rsidRPr="00AA609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起來體貼聖靈的引導，更多爲自己的生命及教會守望禱告，投奔神的堅固臺，緊緊跟隨神，教會復興就在前頭，教會必能彰顯更多神的榮耀。</w:t>
                  </w:r>
                </w:p>
                <w:p w14:paraId="449885B2" w14:textId="77777777" w:rsidR="00AA6095" w:rsidRPr="00AA6095" w:rsidRDefault="00AA6095" w:rsidP="00AA6095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78DC9105" w14:textId="2A4DDCE6" w:rsidR="00B073FA" w:rsidRPr="00AA6095" w:rsidRDefault="00AA6095" w:rsidP="00AA6095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AA6095">
                    <w:rPr>
                      <w:rFonts w:ascii="Segoe UI Emoji" w:eastAsiaTheme="majorEastAsia" w:hAnsi="Segoe UI Emoji" w:cs="Segoe UI Emoji"/>
                      <w:b/>
                      <w:color w:val="0070C0"/>
                      <w:sz w:val="28"/>
                      <w:szCs w:val="28"/>
                    </w:rPr>
                    <w:t>◾</w:t>
                  </w:r>
                  <w:r w:rsidRPr="00AA609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【朱偉健牧師</w:t>
                  </w:r>
                  <w:r w:rsidRPr="00AA6095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  <w:t xml:space="preserve"> &amp; </w:t>
                  </w:r>
                  <w:r w:rsidRPr="00AA609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李玉雯師母</w:t>
                  </w:r>
                  <w:r w:rsidRPr="00AA6095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  <w:t>2024.04.28</w:t>
                  </w:r>
                  <w:r w:rsidRPr="00AA609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】</w:t>
                  </w:r>
                  <w:r w:rsidR="004E517E" w:rsidRPr="00AA609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</w:p>
                <w:p w14:paraId="6E1169E2" w14:textId="77777777" w:rsidR="005555EE" w:rsidRPr="005555EE" w:rsidRDefault="005555EE" w:rsidP="00E25B56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noProof/>
                      <w:color w:val="0070C0"/>
                      <w:sz w:val="32"/>
                      <w:szCs w:val="32"/>
                    </w:rPr>
                  </w:pPr>
                </w:p>
                <w:p w14:paraId="6E8F7D5D" w14:textId="3E3E23BC" w:rsidR="000F657E" w:rsidRDefault="00AA6095" w:rsidP="00E25B56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noProof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cs="華康中圓體"/>
                      <w:b/>
                      <w:noProof/>
                      <w:color w:val="0070C0"/>
                      <w:sz w:val="32"/>
                      <w:szCs w:val="32"/>
                    </w:rPr>
                    <w:drawing>
                      <wp:inline distT="0" distB="0" distL="0" distR="0" wp14:anchorId="70EDC081" wp14:editId="71E94F30">
                        <wp:extent cx="3191510" cy="2110105"/>
                        <wp:effectExtent l="0" t="0" r="8890" b="4445"/>
                        <wp:docPr id="1259412404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59412404" name="圖片 1259412404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2110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5408D53C" w:rsidR="00F803D9" w:rsidRPr="00984AB5" w:rsidRDefault="00AA6095" w:rsidP="00984AB5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A6095">
                    <w:rPr>
                      <w:rFonts w:ascii="Segoe UI Emoji" w:eastAsia="華康中圓體" w:hAnsi="Segoe UI Emoji" w:cs="Segoe UI Emoji"/>
                      <w:bCs/>
                      <w:color w:val="000000" w:themeColor="text1"/>
                      <w:sz w:val="28"/>
                      <w:szCs w:val="28"/>
                    </w:rPr>
                    <w:t>🏠</w:t>
                  </w:r>
                  <w:r w:rsidRPr="00AA6095">
                    <w:rPr>
                      <w:rFonts w:ascii="華康中圓體" w:eastAsia="華康中圓體" w:hAnsi="華康中圓體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神感動周神助牧師(左三)要建立「榮耀的教會」</w:t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00CDA19" w:rsidR="008C6A51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010" w:type="dxa"/>
              <w:tblInd w:w="984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5659"/>
              <w:gridCol w:w="5670"/>
            </w:tblGrid>
            <w:tr w:rsidR="00431176" w:rsidRPr="009E7786" w14:paraId="03447F40" w14:textId="7702ADFD" w:rsidTr="00E17DAD">
              <w:trPr>
                <w:trHeight w:val="14569"/>
              </w:trPr>
              <w:tc>
                <w:tcPr>
                  <w:tcW w:w="5681" w:type="dxa"/>
                </w:tcPr>
                <w:p w14:paraId="1FDCD760" w14:textId="5A5C3229" w:rsidR="00530BF0" w:rsidRPr="008B75A0" w:rsidRDefault="00C0495F" w:rsidP="008B75A0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大綱</w:t>
                  </w:r>
                </w:p>
                <w:p w14:paraId="109C907D" w14:textId="1B7B76D3" w:rsidR="00ED04DB" w:rsidRDefault="000F33F8" w:rsidP="00ED04DB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 w:rsidRPr="000F33F8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>創世第六日</w:t>
                  </w:r>
                  <w:r w:rsidRPr="000F33F8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 xml:space="preserve"> </w:t>
                  </w:r>
                  <w:r w:rsidRPr="000F33F8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>生命多美好</w:t>
                  </w:r>
                  <w:r w:rsidRPr="000F33F8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 xml:space="preserve"> </w:t>
                  </w:r>
                  <w:r w:rsidR="00ED04DB" w:rsidRPr="002B3E7B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 xml:space="preserve"> </w:t>
                  </w:r>
                  <w:r w:rsidR="00ED04DB"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                                             </w:t>
                  </w:r>
                  <w:r w:rsidR="00ED04DB" w:rsidRPr="000F481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</w:t>
                  </w:r>
                  <w:r w:rsidRPr="000F33F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(創1:24-31；傳3:11)</w:t>
                  </w:r>
                </w:p>
                <w:p w14:paraId="52B88FE9" w14:textId="77777777" w:rsidR="000F33F8" w:rsidRDefault="000F33F8" w:rsidP="00ED04DB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</w:p>
                <w:p w14:paraId="3478D0B0" w14:textId="144A537F" w:rsidR="00883271" w:rsidRPr="00ED04DB" w:rsidRDefault="00ED04DB" w:rsidP="00ED04DB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                            </w:t>
                  </w:r>
                  <w:r w:rsidR="000F33F8" w:rsidRPr="00ED04DB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講員：</w:t>
                  </w:r>
                  <w:r w:rsidR="000F33F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朱偉健 牧師</w:t>
                  </w:r>
                </w:p>
                <w:p w14:paraId="40B0F97E" w14:textId="77777777" w:rsidR="005B4978" w:rsidRPr="00ED04DB" w:rsidRDefault="005B4978" w:rsidP="005B497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02605D69" w14:textId="77777777" w:rsidR="000F33F8" w:rsidRPr="000F33F8" w:rsidRDefault="000F33F8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  <w:r w:rsidRPr="000F33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1</w:t>
                  </w:r>
                  <w:r w:rsidRPr="000F33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、</w:t>
                  </w:r>
                  <w:proofErr w:type="gramStart"/>
                  <w:r w:rsidRPr="000F33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照神形象</w:t>
                  </w:r>
                  <w:proofErr w:type="gramEnd"/>
                  <w:r w:rsidRPr="000F33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</w:t>
                  </w:r>
                  <w:r w:rsidRPr="000F33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承擔天命</w:t>
                  </w:r>
                  <w:r w:rsidRPr="000F33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</w:t>
                  </w:r>
                </w:p>
                <w:p w14:paraId="45EC4582" w14:textId="77777777" w:rsidR="000F33F8" w:rsidRPr="000F33F8" w:rsidRDefault="000F33F8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</w:p>
                <w:p w14:paraId="14336732" w14:textId="77777777" w:rsidR="000F33F8" w:rsidRPr="000F33F8" w:rsidRDefault="000F33F8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  <w:r w:rsidRPr="000F33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a. </w:t>
                  </w:r>
                  <w:r w:rsidRPr="000F33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按神樣式</w:t>
                  </w:r>
                  <w:r w:rsidRPr="000F33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</w:t>
                  </w:r>
                  <w:r w:rsidRPr="000F33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造男造女</w:t>
                  </w:r>
                </w:p>
                <w:p w14:paraId="130AA0EA" w14:textId="77777777" w:rsidR="000F33F8" w:rsidRPr="000F33F8" w:rsidRDefault="000F33F8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  <w:r w:rsidRPr="000F33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    (</w:t>
                  </w:r>
                  <w:r w:rsidRPr="000F33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創</w:t>
                  </w:r>
                  <w:r w:rsidRPr="000F33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1:26-27)</w:t>
                  </w:r>
                </w:p>
                <w:p w14:paraId="19CBE9E2" w14:textId="77777777" w:rsidR="000F33F8" w:rsidRPr="000F33F8" w:rsidRDefault="000F33F8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  <w:r w:rsidRPr="000F33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b </w:t>
                  </w:r>
                  <w:r w:rsidRPr="000F33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治理大地</w:t>
                  </w:r>
                  <w:r w:rsidRPr="000F33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</w:t>
                  </w:r>
                  <w:r w:rsidRPr="000F33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管理活物</w:t>
                  </w:r>
                </w:p>
                <w:p w14:paraId="3ED83168" w14:textId="77777777" w:rsidR="000F33F8" w:rsidRPr="000F33F8" w:rsidRDefault="000F33F8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  <w:r w:rsidRPr="000F33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    (</w:t>
                  </w:r>
                  <w:r w:rsidRPr="000F33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創</w:t>
                  </w:r>
                  <w:r w:rsidRPr="000F33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1:26,28)</w:t>
                  </w:r>
                </w:p>
                <w:p w14:paraId="06EC465D" w14:textId="77777777" w:rsidR="000F33F8" w:rsidRPr="000F33F8" w:rsidRDefault="000F33F8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</w:p>
                <w:p w14:paraId="3154209F" w14:textId="77777777" w:rsidR="000F33F8" w:rsidRPr="000F33F8" w:rsidRDefault="000F33F8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  <w:r w:rsidRPr="000F33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2</w:t>
                  </w:r>
                  <w:r w:rsidRPr="000F33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、治理萬物</w:t>
                  </w:r>
                  <w:r w:rsidRPr="000F33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</w:t>
                  </w:r>
                  <w:r w:rsidRPr="000F33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成就美好</w:t>
                  </w:r>
                  <w:r w:rsidRPr="000F33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</w:t>
                  </w:r>
                </w:p>
                <w:p w14:paraId="03744E81" w14:textId="77777777" w:rsidR="000F33F8" w:rsidRPr="000F33F8" w:rsidRDefault="000F33F8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</w:p>
                <w:p w14:paraId="1FF45D11" w14:textId="77777777" w:rsidR="000F33F8" w:rsidRPr="000F33F8" w:rsidRDefault="000F33F8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  <w:r w:rsidRPr="000F33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a. </w:t>
                  </w:r>
                  <w:r w:rsidRPr="000F33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神的創造甚好</w:t>
                  </w:r>
                </w:p>
                <w:p w14:paraId="7CA32379" w14:textId="77777777" w:rsidR="000F33F8" w:rsidRPr="000F33F8" w:rsidRDefault="000F33F8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  <w:r w:rsidRPr="000F33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    (</w:t>
                  </w:r>
                  <w:r w:rsidRPr="000F33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創</w:t>
                  </w:r>
                  <w:r w:rsidRPr="000F33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1:24-25;29-31)     </w:t>
                  </w:r>
                </w:p>
                <w:p w14:paraId="1994D20B" w14:textId="77777777" w:rsidR="000F33F8" w:rsidRPr="000F33F8" w:rsidRDefault="000F33F8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  <w:r w:rsidRPr="000F33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b. </w:t>
                  </w:r>
                  <w:r w:rsidRPr="000F33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今天活出美好</w:t>
                  </w:r>
                </w:p>
                <w:p w14:paraId="4F63B080" w14:textId="7D4AB7D9" w:rsidR="00B23C2A" w:rsidRDefault="000F33F8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  <w:r w:rsidRPr="000F33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    (</w:t>
                  </w:r>
                  <w:r w:rsidRPr="000F33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傳</w:t>
                  </w:r>
                  <w:r w:rsidRPr="000F33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3:11)</w:t>
                  </w:r>
                  <w:r w:rsidR="00B23C2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       </w:t>
                  </w:r>
                </w:p>
                <w:p w14:paraId="313F47DB" w14:textId="56A2BEB3" w:rsidR="000F481F" w:rsidRDefault="00B23C2A" w:rsidP="0088327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                                          </w:t>
                  </w:r>
                </w:p>
                <w:p w14:paraId="51B0E296" w14:textId="77777777" w:rsidR="004B4B58" w:rsidRDefault="004B4B58" w:rsidP="000F481F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65089DDF" w14:textId="77777777" w:rsidR="00400B2D" w:rsidRPr="00E17DAD" w:rsidRDefault="00400B2D" w:rsidP="00400B2D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E17DAD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討論問題：</w:t>
                  </w:r>
                </w:p>
                <w:p w14:paraId="00E7EA80" w14:textId="77777777" w:rsidR="00455C1B" w:rsidRPr="001A06B8" w:rsidRDefault="00455C1B" w:rsidP="00400B2D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45C2C6EE" w14:textId="55D4A6AB" w:rsidR="00AA6095" w:rsidRPr="00AA6095" w:rsidRDefault="00AA6095" w:rsidP="00AA6095">
                  <w:pPr>
                    <w:pStyle w:val="a9"/>
                    <w:numPr>
                      <w:ilvl w:val="0"/>
                      <w:numId w:val="44"/>
                    </w:numPr>
                    <w:ind w:leftChars="0"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A6095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請分享如何使自己成為一個更好的男或女，更像神的形象。</w:t>
                  </w:r>
                </w:p>
                <w:p w14:paraId="5C567479" w14:textId="77777777" w:rsidR="00AA6095" w:rsidRPr="00AA6095" w:rsidRDefault="00AA6095" w:rsidP="00AA6095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14:paraId="4D399716" w14:textId="3565F4A8" w:rsidR="00BC66F5" w:rsidRPr="00BC66F5" w:rsidRDefault="00AA6095" w:rsidP="00BC66F5">
                  <w:pPr>
                    <w:pStyle w:val="a9"/>
                    <w:numPr>
                      <w:ilvl w:val="0"/>
                      <w:numId w:val="44"/>
                    </w:numPr>
                    <w:ind w:leftChars="0"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BC66F5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按神的</w:t>
                  </w:r>
                  <w:proofErr w:type="gramEnd"/>
                  <w:r w:rsidRPr="00BC66F5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心意，今天你如何調整自己</w:t>
                  </w:r>
                  <w:r w:rsidR="00BC66F5" w:rsidRPr="00BC66F5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</w:p>
                <w:p w14:paraId="06A42B10" w14:textId="77777777" w:rsidR="00BC66F5" w:rsidRDefault="00BC66F5" w:rsidP="00BC66F5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 w:rsidR="00AA6095" w:rsidRPr="00BC66F5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（承擔或放下跟隨）？使你的家成為</w:t>
                  </w: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</w:p>
                <w:p w14:paraId="6CDE5793" w14:textId="05D992AA" w:rsidR="00984AB5" w:rsidRPr="00BC66F5" w:rsidRDefault="00BC66F5" w:rsidP="00BC66F5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 xml:space="preserve">        </w:t>
                  </w:r>
                  <w:r w:rsidR="00AA6095" w:rsidRPr="00BC66F5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美好！</w:t>
                  </w:r>
                </w:p>
                <w:p w14:paraId="22D9E616" w14:textId="3F4C9BF2" w:rsidR="004B4B58" w:rsidRPr="002A28B7" w:rsidRDefault="00572C84" w:rsidP="00E17DAD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0000" w:themeColor="text1"/>
                      <w:sz w:val="31"/>
                      <w:szCs w:val="31"/>
                    </w:rPr>
                  </w:pPr>
                  <w:r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  <w:t xml:space="preserve">    </w:t>
                  </w:r>
                </w:p>
              </w:tc>
              <w:tc>
                <w:tcPr>
                  <w:tcW w:w="5659" w:type="dxa"/>
                </w:tcPr>
                <w:p w14:paraId="531D8264" w14:textId="2E200DC5" w:rsidR="00C529F8" w:rsidRDefault="00AC6EE7" w:rsidP="00C529F8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信息經文 </w:t>
                  </w:r>
                  <w:r w:rsidRPr="00EA7EE4"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 </w:t>
                  </w:r>
                </w:p>
                <w:p w14:paraId="57632472" w14:textId="77777777" w:rsidR="002A5BC9" w:rsidRPr="002A5BC9" w:rsidRDefault="002A5BC9" w:rsidP="00C529F8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2"/>
                      <w:szCs w:val="2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</w:p>
                <w:p w14:paraId="20207F45" w14:textId="021268FE" w:rsidR="00883271" w:rsidRPr="00E17DAD" w:rsidRDefault="002814DC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  <w:sz w:val="44"/>
                      <w:szCs w:val="44"/>
                    </w:rPr>
                  </w:pPr>
                  <w:r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 xml:space="preserve">             </w:t>
                  </w:r>
                  <w:r w:rsidR="00F342CD">
                    <w:rPr>
                      <w:rFonts w:ascii="Arial Narrow" w:eastAsia="華康特粗楷體" w:hAnsi="Arial Narrow" w:hint="eastAsia"/>
                      <w:color w:val="000000"/>
                      <w:sz w:val="44"/>
                      <w:szCs w:val="44"/>
                    </w:rPr>
                    <w:t>創世記</w:t>
                  </w:r>
                  <w:r w:rsidR="00CB10C9" w:rsidRPr="00CB10C9">
                    <w:rPr>
                      <w:rFonts w:ascii="Arial Narrow" w:eastAsia="華康特粗楷體" w:hAnsi="Arial Narrow" w:hint="eastAsia"/>
                      <w:color w:val="000000"/>
                      <w:sz w:val="44"/>
                      <w:szCs w:val="44"/>
                    </w:rPr>
                    <w:t xml:space="preserve"> </w:t>
                  </w:r>
                  <w:r w:rsidR="00F342CD">
                    <w:rPr>
                      <w:rFonts w:ascii="Arial Narrow" w:eastAsia="華康特粗楷體" w:hAnsi="Arial Narrow" w:hint="eastAsia"/>
                      <w:color w:val="000000"/>
                      <w:sz w:val="44"/>
                      <w:szCs w:val="44"/>
                    </w:rPr>
                    <w:t>1</w:t>
                  </w:r>
                  <w:r w:rsidR="00CB10C9" w:rsidRPr="00CB10C9">
                    <w:rPr>
                      <w:rFonts w:ascii="Arial Narrow" w:eastAsia="華康特粗楷體" w:hAnsi="Arial Narrow" w:hint="eastAsia"/>
                      <w:color w:val="000000"/>
                      <w:sz w:val="44"/>
                      <w:szCs w:val="44"/>
                    </w:rPr>
                    <w:t>:</w:t>
                  </w:r>
                  <w:r w:rsidR="00F342CD">
                    <w:rPr>
                      <w:rFonts w:ascii="Arial Narrow" w:eastAsia="華康特粗楷體" w:hAnsi="Arial Narrow" w:hint="eastAsia"/>
                      <w:color w:val="000000"/>
                      <w:sz w:val="44"/>
                      <w:szCs w:val="44"/>
                    </w:rPr>
                    <w:t>24</w:t>
                  </w:r>
                  <w:r w:rsidR="00CB10C9" w:rsidRPr="00CB10C9">
                    <w:rPr>
                      <w:rFonts w:ascii="Arial Narrow" w:eastAsia="華康特粗楷體" w:hAnsi="Arial Narrow" w:hint="eastAsia"/>
                      <w:color w:val="000000"/>
                      <w:sz w:val="44"/>
                      <w:szCs w:val="44"/>
                    </w:rPr>
                    <w:t>-</w:t>
                  </w:r>
                  <w:r w:rsidR="00F342CD">
                    <w:rPr>
                      <w:rFonts w:ascii="Arial Narrow" w:eastAsia="華康特粗楷體" w:hAnsi="Arial Narrow" w:hint="eastAsia"/>
                      <w:color w:val="000000"/>
                      <w:sz w:val="44"/>
                      <w:szCs w:val="44"/>
                    </w:rPr>
                    <w:t>31</w:t>
                  </w:r>
                </w:p>
                <w:p w14:paraId="5A18ED6F" w14:textId="77777777" w:rsidR="002814DC" w:rsidRDefault="002814DC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  <w:p w14:paraId="08F89315" w14:textId="77777777" w:rsidR="00F342CD" w:rsidRDefault="00F342CD" w:rsidP="00883271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1:24</w:t>
                  </w:r>
                  <w:bookmarkStart w:id="0" w:name="1:24"/>
                  <w:bookmarkEnd w:id="0"/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　神說：「地要生出活物來，各</w:t>
                  </w:r>
                  <w:proofErr w:type="gramStart"/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從其類</w:t>
                  </w:r>
                  <w:proofErr w:type="gramEnd"/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；牲畜、昆蟲、野獸，各</w:t>
                  </w:r>
                  <w:proofErr w:type="gramStart"/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從其類</w:t>
                  </w:r>
                  <w:proofErr w:type="gramEnd"/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。」事就這樣成了。</w:t>
                  </w:r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br/>
                    <w:t>1:25</w:t>
                  </w:r>
                  <w:bookmarkStart w:id="1" w:name="1:25"/>
                  <w:bookmarkEnd w:id="1"/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於是　神造出野獸，各從其類；牲畜，各</w:t>
                  </w:r>
                  <w:proofErr w:type="gramStart"/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從其類</w:t>
                  </w:r>
                  <w:proofErr w:type="gramEnd"/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；地上一切昆蟲，各</w:t>
                  </w:r>
                  <w:proofErr w:type="gramStart"/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從其類</w:t>
                  </w:r>
                  <w:proofErr w:type="gramEnd"/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。　神看著是好的。</w:t>
                  </w:r>
                </w:p>
                <w:p w14:paraId="06CF3C94" w14:textId="77777777" w:rsidR="00F342CD" w:rsidRDefault="00F342CD" w:rsidP="00883271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50D8118E" w14:textId="432F40A1" w:rsidR="00680404" w:rsidRDefault="00F342CD" w:rsidP="00883271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br/>
                    <w:t>1:26</w:t>
                  </w:r>
                  <w:bookmarkStart w:id="2" w:name="1:26"/>
                  <w:bookmarkEnd w:id="2"/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　神說：「我們要照著我們的形像、按著我們的樣式造人，使他們管理海裡的魚、空中的鳥、地上的牲畜，和全地，並</w:t>
                  </w:r>
                  <w:proofErr w:type="gramStart"/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地上所爬的</w:t>
                  </w:r>
                  <w:proofErr w:type="gramEnd"/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一切昆蟲。」</w:t>
                  </w:r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br/>
                    <w:t>1:27</w:t>
                  </w:r>
                  <w:bookmarkStart w:id="3" w:name="1:27"/>
                  <w:bookmarkEnd w:id="3"/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　神就照著自己的形像造人，乃是照著他的形像造男造女。</w:t>
                  </w:r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br/>
                    <w:t>1:28</w:t>
                  </w:r>
                  <w:bookmarkStart w:id="4" w:name="1:28"/>
                  <w:bookmarkEnd w:id="4"/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　神就賜福給他們，又對他們說：「要生養</w:t>
                  </w:r>
                  <w:proofErr w:type="gramStart"/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眾多，</w:t>
                  </w:r>
                  <w:proofErr w:type="gramEnd"/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遍滿地面，</w:t>
                  </w:r>
                  <w:proofErr w:type="gramStart"/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治理這地</w:t>
                  </w:r>
                  <w:proofErr w:type="gramEnd"/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，也要管理海裡的魚、空中的鳥，和地上各樣行動</w:t>
                  </w:r>
                  <w:proofErr w:type="gramStart"/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的活物</w:t>
                  </w:r>
                  <w:proofErr w:type="gramEnd"/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。」</w:t>
                  </w:r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br/>
                    <w:t>1:29</w:t>
                  </w:r>
                  <w:bookmarkStart w:id="5" w:name="1:29"/>
                  <w:bookmarkEnd w:id="5"/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　神說：「看哪，我將遍地上一切結種子的菜蔬和一切樹上所結有核的</w:t>
                  </w:r>
                  <w:proofErr w:type="gramStart"/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果子全賜給</w:t>
                  </w:r>
                  <w:proofErr w:type="gramEnd"/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你們作食物。</w:t>
                  </w:r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br/>
                    <w:t>1:30</w:t>
                  </w:r>
                  <w:bookmarkStart w:id="6" w:name="1:30"/>
                  <w:bookmarkEnd w:id="6"/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至於地上的走獸和空中的飛鳥，並各樣爬在地上有生命的物，我將青草賜給牠們作食物。」事就這樣成了。</w:t>
                  </w:r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br/>
                    <w:t>1:31</w:t>
                  </w:r>
                  <w:bookmarkStart w:id="7" w:name="1:31"/>
                  <w:bookmarkEnd w:id="7"/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　神看著一切所造的都甚好。有晚上，有早晨，是第六日</w:t>
                  </w:r>
                  <w:r w:rsidRPr="00F342C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/>
                      <w:sz w:val="28"/>
                      <w:szCs w:val="28"/>
                    </w:rPr>
                    <w:t>。</w:t>
                  </w:r>
                </w:p>
                <w:p w14:paraId="47B20FB8" w14:textId="77777777" w:rsidR="004775FA" w:rsidRDefault="004775FA" w:rsidP="00883271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7E12F78D" w14:textId="2CABD222" w:rsidR="007B263B" w:rsidRPr="007B263B" w:rsidRDefault="007B263B" w:rsidP="007B263B">
                  <w:pPr>
                    <w:widowControl/>
                    <w:ind w:rightChars="-25" w:right="-60"/>
                    <w:jc w:val="center"/>
                    <w:rPr>
                      <w:rFonts w:ascii="Arial Narrow" w:eastAsia="華康特粗楷體" w:hAnsi="Arial Narrow"/>
                      <w:color w:val="000000"/>
                      <w:sz w:val="44"/>
                      <w:szCs w:val="44"/>
                    </w:rPr>
                  </w:pPr>
                  <w:r w:rsidRPr="007B263B">
                    <w:rPr>
                      <w:rFonts w:ascii="Arial Narrow" w:eastAsia="華康特粗楷體" w:hAnsi="Arial Narrow" w:hint="eastAsia"/>
                      <w:color w:val="000000"/>
                      <w:sz w:val="44"/>
                      <w:szCs w:val="44"/>
                    </w:rPr>
                    <w:t>傳道書</w:t>
                  </w:r>
                  <w:r w:rsidRPr="007B263B">
                    <w:rPr>
                      <w:rFonts w:ascii="Arial Narrow" w:eastAsia="華康特粗楷體" w:hAnsi="Arial Narrow" w:hint="eastAsia"/>
                      <w:color w:val="000000"/>
                      <w:sz w:val="44"/>
                      <w:szCs w:val="44"/>
                    </w:rPr>
                    <w:t>3:11</w:t>
                  </w:r>
                </w:p>
                <w:p w14:paraId="34DD9A4C" w14:textId="77777777" w:rsidR="00680404" w:rsidRDefault="00680404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6D048885" w14:textId="0B1634D0" w:rsidR="005555EE" w:rsidRPr="007B263B" w:rsidRDefault="007B263B" w:rsidP="00CB10C9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</w:rPr>
                  </w:pPr>
                  <w:proofErr w:type="gramStart"/>
                  <w:r w:rsidRPr="007B263B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神造萬物</w:t>
                  </w:r>
                  <w:proofErr w:type="gramEnd"/>
                  <w:r w:rsidRPr="007B263B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，各按其時成為美好，又將永生（原文是永遠）安置在世人心裡。然而　神從始至終的作為，人不能參透。</w:t>
                  </w:r>
                </w:p>
              </w:tc>
              <w:tc>
                <w:tcPr>
                  <w:tcW w:w="5670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8" w:name="4:1"/>
                  <w:bookmarkStart w:id="9" w:name="4:2"/>
                  <w:bookmarkStart w:id="10" w:name="4:3"/>
                  <w:bookmarkStart w:id="11" w:name="4:4"/>
                  <w:bookmarkStart w:id="12" w:name="4:5"/>
                  <w:bookmarkStart w:id="13" w:name="4:6"/>
                  <w:bookmarkStart w:id="14" w:name="4: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  <w:bookmarkStart w:id="15" w:name="5:17"/>
            <w:bookmarkEnd w:id="15"/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EA7808">
        <w:trPr>
          <w:trHeight w:val="10915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44A92" w14:textId="64791E09" w:rsidR="005277BD" w:rsidRPr="008646EA" w:rsidRDefault="002A5BC9" w:rsidP="008646EA">
            <w:pPr>
              <w:widowControl/>
              <w:jc w:val="center"/>
              <w:rPr>
                <w:rFonts w:ascii="華康中圓體" w:eastAsia="華康中圓體" w:hAnsi="華康中圓體" w:cs="華康中圓體"/>
                <w:bCs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消息報告</w:t>
            </w:r>
          </w:p>
          <w:p w14:paraId="444316FA" w14:textId="3AB5987F" w:rsidR="005555EE" w:rsidRDefault="00ED033B" w:rsidP="007B308B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40"/>
                <w:szCs w:val="40"/>
              </w:rPr>
              <w:drawing>
                <wp:inline distT="0" distB="0" distL="0" distR="0" wp14:anchorId="63A8157A" wp14:editId="2A70245F">
                  <wp:extent cx="6793865" cy="3821430"/>
                  <wp:effectExtent l="0" t="0" r="6985" b="7620"/>
                  <wp:docPr id="403093365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093365" name="圖片 40309336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3865" cy="382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Y="419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8"/>
              <w:gridCol w:w="1704"/>
              <w:gridCol w:w="1131"/>
            </w:tblGrid>
            <w:tr w:rsidR="00A31ABE" w:rsidRPr="009E7786" w14:paraId="4389638A" w14:textId="77777777" w:rsidTr="00A31ABE">
              <w:trPr>
                <w:trHeight w:val="478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7072BB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A31ABE" w:rsidRPr="009E7786" w14:paraId="7401CC3B" w14:textId="77777777" w:rsidTr="00A31ABE">
              <w:trPr>
                <w:trHeight w:val="113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4042228C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A5BC9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F342C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="000F33F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9</w:t>
                  </w:r>
                  <w:r w:rsidR="00874A09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</w:t>
                  </w:r>
                  <w:proofErr w:type="gramStart"/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一</w:t>
                  </w:r>
                  <w:proofErr w:type="gramEnd"/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BF1D5D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70184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0A677AC0" w:rsidR="00A31ABE" w:rsidRPr="00C52C94" w:rsidRDefault="000F33F8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0</w:t>
                  </w:r>
                </w:p>
              </w:tc>
            </w:tr>
            <w:tr w:rsidR="00A31ABE" w:rsidRPr="009E7786" w14:paraId="606900AD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4E8AE4CD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A5BC9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0F33F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30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1C8C86AC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proofErr w:type="gramStart"/>
                  <w:r w:rsidR="00730146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民數記</w:t>
                  </w:r>
                  <w:proofErr w:type="gramEnd"/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3567D906" w:rsidR="00A31ABE" w:rsidRPr="00C52C94" w:rsidRDefault="00F342CD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="000F33F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9</w:t>
                  </w:r>
                </w:p>
              </w:tc>
            </w:tr>
            <w:tr w:rsidR="00A31ABE" w:rsidRPr="009E7786" w14:paraId="79D2D9F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0AEB3E48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0F33F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5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0F33F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1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2AFA2381" w:rsidR="00A31ABE" w:rsidRPr="00BF1D5D" w:rsidRDefault="00730146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民數記</w:t>
                  </w:r>
                  <w:proofErr w:type="gramEnd"/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2887A69E" w:rsidR="00A31ABE" w:rsidRPr="00C52C94" w:rsidRDefault="000F33F8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30</w:t>
                  </w:r>
                </w:p>
              </w:tc>
            </w:tr>
            <w:tr w:rsidR="00A31ABE" w:rsidRPr="009E7786" w14:paraId="03CE945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40DB2233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0F33F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5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0F33F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42620DA7" w:rsidR="00A31ABE" w:rsidRPr="00BF1D5D" w:rsidRDefault="00730146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民數記</w:t>
                  </w:r>
                  <w:proofErr w:type="gramEnd"/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59ADF1A9" w:rsidR="00A31ABE" w:rsidRPr="00C52C94" w:rsidRDefault="000F33F8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31</w:t>
                  </w:r>
                </w:p>
              </w:tc>
            </w:tr>
            <w:tr w:rsidR="00A31ABE" w:rsidRPr="009E7786" w14:paraId="794C59CE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5964B194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0F33F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5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0F33F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3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4A67BC8A" w:rsidR="00A31ABE" w:rsidRPr="00BF1D5D" w:rsidRDefault="00730146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民數記</w:t>
                  </w:r>
                  <w:proofErr w:type="gramEnd"/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0CA73878" w:rsidR="00A31ABE" w:rsidRPr="00C52C94" w:rsidRDefault="000F33F8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32</w:t>
                  </w:r>
                </w:p>
              </w:tc>
            </w:tr>
            <w:tr w:rsidR="00A31ABE" w:rsidRPr="009E7786" w14:paraId="19D937B5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3456CAE3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0F33F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5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0F33F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0379A45A" w:rsidR="00A31ABE" w:rsidRPr="00C52C94" w:rsidRDefault="000F33F8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50</w:t>
                  </w:r>
                </w:p>
              </w:tc>
            </w:tr>
          </w:tbl>
          <w:p w14:paraId="11F2BCA8" w14:textId="085066BC" w:rsidR="006A4638" w:rsidRDefault="006A4638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9"/>
              <w:gridCol w:w="2179"/>
            </w:tblGrid>
            <w:tr w:rsidR="00B654EA" w:rsidRPr="009E7786" w14:paraId="01AAF114" w14:textId="77777777" w:rsidTr="00B654EA">
              <w:trPr>
                <w:trHeight w:val="478"/>
                <w:tblHeader/>
              </w:trPr>
              <w:tc>
                <w:tcPr>
                  <w:tcW w:w="46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58D36D65" w:rsidR="00B654EA" w:rsidRPr="007072B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</w:t>
                  </w:r>
                  <w:r w:rsidR="005A619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F342C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0F33F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1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</w:t>
                  </w: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出席人數及奉獻</w:t>
                  </w:r>
                </w:p>
              </w:tc>
            </w:tr>
            <w:tr w:rsidR="00B654EA" w:rsidRPr="009E7786" w14:paraId="1175AF21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481B66D0" w:rsidR="00B654EA" w:rsidRPr="00C3702B" w:rsidRDefault="00F342CD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="000F33F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</w:tr>
            <w:tr w:rsidR="00B654EA" w:rsidRPr="009E7786" w14:paraId="380888F8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2A07C511" w:rsidR="00B654EA" w:rsidRPr="00C3702B" w:rsidRDefault="00EA7808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B654EA" w:rsidRPr="009E7786" w14:paraId="4AF58332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1CE9186B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422DBD3E" w:rsidR="00B654EA" w:rsidRPr="00C3702B" w:rsidRDefault="000F33F8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2</w:t>
                  </w:r>
                </w:p>
              </w:tc>
            </w:tr>
            <w:tr w:rsidR="00B654EA" w:rsidRPr="005D45DE" w14:paraId="6FF673F9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04AC5AED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1E4BF470" w:rsidR="00611460" w:rsidRPr="00C3702B" w:rsidRDefault="00B654EA" w:rsidP="00611460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EA780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F33F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2</w:t>
                  </w:r>
                  <w:r w:rsidR="0092335C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0F33F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  <w:r w:rsidR="00F342C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7</w:t>
                  </w:r>
                  <w:r w:rsidR="00EA780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5BB26DD2" w14:textId="77777777" w:rsidR="007A5BFB" w:rsidRPr="00C64E7C" w:rsidRDefault="007A5BFB" w:rsidP="00C64E7C">
            <w:pPr>
              <w:widowControl/>
              <w:rPr>
                <w:rFonts w:ascii="華康中圓體" w:eastAsia="華康中圓體" w:hAnsi="華康中圓體" w:cs="華康中圓體"/>
                <w:bCs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0639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964"/>
              <w:gridCol w:w="4675"/>
            </w:tblGrid>
            <w:tr w:rsidR="008C6A51" w14:paraId="070DEBF0" w14:textId="77777777" w:rsidTr="007A27E6">
              <w:trPr>
                <w:trHeight w:val="3665"/>
              </w:trPr>
              <w:tc>
                <w:tcPr>
                  <w:tcW w:w="5964" w:type="dxa"/>
                </w:tcPr>
                <w:p w14:paraId="3E99E001" w14:textId="3FF794E9" w:rsidR="008C6A51" w:rsidRPr="00291CEE" w:rsidRDefault="007A5BFB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>
                    <w:rPr>
                      <w:rFonts w:ascii="華康儷中黑" w:eastAsia="華康儷中黑" w:hAnsi="華康儷中黑" w:cs="華康儷中黑" w:hint="eastAsia"/>
                      <w:bCs/>
                      <w:sz w:val="32"/>
                      <w:szCs w:val="32"/>
                    </w:rPr>
                    <w:t>好好</w:t>
                  </w:r>
                  <w:r w:rsidR="009B1812" w:rsidRPr="00DD5CB2"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  <w:t>611靈糧堂</w:t>
                  </w:r>
                </w:p>
                <w:p w14:paraId="303363A6" w14:textId="77777777" w:rsidR="008C6A51" w:rsidRDefault="009B1812" w:rsidP="00156394"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Whole </w:t>
                  </w:r>
                  <w:proofErr w:type="spellStart"/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Whole</w:t>
                  </w:r>
                  <w:proofErr w:type="spellEnd"/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611 Bread of Life Christian Church</w:t>
                  </w:r>
                </w:p>
              </w:tc>
              <w:tc>
                <w:tcPr>
                  <w:tcW w:w="4675" w:type="dxa"/>
                </w:tcPr>
                <w:p w14:paraId="14B47B1D" w14:textId="77777777" w:rsidR="00F14C97" w:rsidRPr="00F14C97" w:rsidRDefault="00F14C97" w:rsidP="008D3BF8">
                  <w:pPr>
                    <w:ind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4F4B1E28" w:rsidR="007A5BFB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A6310AB" w:rsidR="007A5BFB" w:rsidRPr="007A5BFB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proofErr w:type="gramStart"/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proofErr w:type="gramEnd"/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761E4609" w:rsidR="006449AA" w:rsidRPr="00DD5CB2" w:rsidRDefault="006449AA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proofErr w:type="gramStart"/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34861141</w:t>
                  </w:r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WhatsApp</w:t>
                  </w:r>
                  <w:proofErr w:type="gramEnd"/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: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84914962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 </w:t>
                  </w:r>
                </w:p>
                <w:p w14:paraId="60F99A7C" w14:textId="77777777" w:rsidR="006449AA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0716ED19" w14:textId="580689D7" w:rsidR="008C6A51" w:rsidRPr="00DD5CB2" w:rsidRDefault="007A5BFB" w:rsidP="00E3083A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  <w:p w14:paraId="364B6FD4" w14:textId="0854C886" w:rsidR="00090FB9" w:rsidRDefault="00090FB9" w:rsidP="00090FB9">
                  <w:pPr>
                    <w:ind w:right="317"/>
                  </w:pP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48D67101" w:rsidR="0056248A" w:rsidRDefault="009B1812" w:rsidP="004E3A76">
            <w:pPr>
              <w:ind w:right="847"/>
              <w:jc w:val="right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="004E3A76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DF4FE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9</w:t>
            </w:r>
            <w:r w:rsidR="00785D2D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8</w:t>
            </w:r>
            <w:r w:rsidR="002D53F0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期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02</w:t>
            </w:r>
            <w:r w:rsidR="00A377D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F3F7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CB10C9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4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F342CD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2</w:t>
            </w:r>
            <w:r w:rsidR="00785D2D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8</w:t>
            </w:r>
            <w:r w:rsidR="001C26BA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 xml:space="preserve"> </w:t>
            </w:r>
          </w:p>
          <w:p w14:paraId="1A79ADEB" w14:textId="4911BD67" w:rsidR="000F7948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3FDFF75F" w14:textId="021C5B14" w:rsidR="00770D4B" w:rsidRPr="00C23644" w:rsidRDefault="000F7948" w:rsidP="00770D4B">
            <w:pPr>
              <w:ind w:firstLineChars="100" w:firstLine="2000"/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>
              <w:rPr>
                <w:rFonts w:ascii="華康中圓體" w:hAnsi="華康中圓體" w:cs="華康中圓體"/>
                <w:noProof/>
                <w:color w:val="00B050"/>
                <w:sz w:val="200"/>
                <w:szCs w:val="200"/>
              </w:rPr>
              <w:drawing>
                <wp:inline distT="0" distB="0" distL="0" distR="0" wp14:anchorId="14DEB801" wp14:editId="11F04B0A">
                  <wp:extent cx="5443744" cy="4083050"/>
                  <wp:effectExtent l="0" t="0" r="5080" b="0"/>
                  <wp:docPr id="19438300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830098" name="圖片 194383009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747" cy="4096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7CE4E" w14:textId="3A89D44C" w:rsidR="003C3284" w:rsidRDefault="003C3284" w:rsidP="00F65518">
            <w:pPr>
              <w:widowControl/>
              <w:ind w:leftChars="800" w:left="1920" w:rightChars="-25" w:right="-60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25A713B7" w14:textId="76DDFB97" w:rsidR="003C3284" w:rsidRDefault="003C3284" w:rsidP="00487A9D">
            <w:pPr>
              <w:widowControl/>
              <w:ind w:rightChars="-25" w:right="-60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0321AFD7" w14:textId="72C3C963" w:rsidR="00AD4426" w:rsidRPr="00E17DAD" w:rsidRDefault="00AD4426" w:rsidP="00AD4426">
            <w:pPr>
              <w:widowControl/>
              <w:ind w:rightChars="-25" w:right="-60"/>
              <w:jc w:val="center"/>
              <w:rPr>
                <w:rFonts w:ascii="Arial Narrow" w:eastAsia="華康特粗楷體" w:hAnsi="Arial Narrow"/>
                <w:color w:val="000000"/>
                <w:sz w:val="44"/>
                <w:szCs w:val="44"/>
              </w:rPr>
            </w:pPr>
            <w:r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rial Narrow" w:eastAsia="華康特粗楷體" w:hAnsi="Arial Narrow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AD4426">
              <w:rPr>
                <w:rFonts w:ascii="Arial Narrow" w:eastAsia="華康特粗楷體" w:hAnsi="Arial Narrow"/>
                <w:b/>
                <w:bCs/>
                <w:color w:val="000000"/>
                <w:sz w:val="44"/>
                <w:szCs w:val="44"/>
              </w:rPr>
              <w:t xml:space="preserve">              </w:t>
            </w:r>
            <w:r w:rsidR="001C26BA">
              <w:rPr>
                <w:rFonts w:ascii="Arial Narrow" w:eastAsia="華康特粗楷體" w:hAnsi="Arial Narrow" w:hint="eastAsia"/>
                <w:color w:val="000000"/>
                <w:sz w:val="44"/>
                <w:szCs w:val="44"/>
              </w:rPr>
              <w:t>創世記</w:t>
            </w:r>
            <w:r w:rsidR="001C26BA">
              <w:rPr>
                <w:rFonts w:ascii="Arial Narrow" w:eastAsia="華康特粗楷體" w:hAnsi="Arial Narrow" w:hint="eastAsia"/>
                <w:color w:val="000000"/>
                <w:sz w:val="44"/>
                <w:szCs w:val="44"/>
              </w:rPr>
              <w:t>1</w:t>
            </w:r>
            <w:r w:rsidRPr="00E17DAD">
              <w:rPr>
                <w:rFonts w:ascii="Arial Narrow" w:eastAsia="華康特粗楷體" w:hAnsi="Arial Narrow" w:hint="eastAsia"/>
                <w:color w:val="000000"/>
                <w:sz w:val="44"/>
                <w:szCs w:val="44"/>
              </w:rPr>
              <w:t>:</w:t>
            </w:r>
            <w:r w:rsidR="001C26BA">
              <w:rPr>
                <w:rFonts w:ascii="Arial Narrow" w:eastAsia="華康特粗楷體" w:hAnsi="Arial Narrow" w:hint="eastAsia"/>
                <w:color w:val="000000"/>
                <w:sz w:val="44"/>
                <w:szCs w:val="44"/>
              </w:rPr>
              <w:t>2</w:t>
            </w:r>
            <w:r w:rsidR="007A27E6">
              <w:rPr>
                <w:rFonts w:ascii="Arial Narrow" w:eastAsia="華康特粗楷體" w:hAnsi="Arial Narrow" w:hint="eastAsia"/>
                <w:color w:val="000000"/>
                <w:sz w:val="44"/>
                <w:szCs w:val="44"/>
              </w:rPr>
              <w:t>6</w:t>
            </w:r>
          </w:p>
          <w:p w14:paraId="66FD8CBF" w14:textId="77777777" w:rsidR="000E5422" w:rsidRDefault="000E5422" w:rsidP="000E5422">
            <w:pPr>
              <w:widowControl/>
              <w:ind w:rightChars="-25" w:right="-60"/>
              <w:rPr>
                <w:rFonts w:ascii="Arial Narrow" w:eastAsia="華康特粗楷體" w:hAnsi="Arial Narrow"/>
                <w:b/>
                <w:bCs/>
                <w:color w:val="000000"/>
                <w:sz w:val="44"/>
                <w:szCs w:val="44"/>
              </w:rPr>
            </w:pPr>
          </w:p>
          <w:p w14:paraId="11264138" w14:textId="77777777" w:rsidR="001C26BA" w:rsidRPr="001C26BA" w:rsidRDefault="000E5422" w:rsidP="000E5422">
            <w:pPr>
              <w:widowControl/>
              <w:ind w:rightChars="-25" w:right="-60"/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華康中特圓體" w:cs="Arial" w:hint="eastAsia"/>
                <w:color w:val="000000"/>
                <w:sz w:val="27"/>
                <w:szCs w:val="27"/>
              </w:rPr>
              <w:t xml:space="preserve">                   </w:t>
            </w:r>
            <w:r w:rsidR="001C26BA" w:rsidRPr="001C26BA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神說：「我們要照著我們的形像、按著我們的樣式造人，使他們</w:t>
            </w:r>
          </w:p>
          <w:p w14:paraId="47488DD5" w14:textId="77777777" w:rsidR="001C26BA" w:rsidRPr="001C26BA" w:rsidRDefault="001C26BA" w:rsidP="001C26BA">
            <w:pPr>
              <w:widowControl/>
              <w:ind w:rightChars="-25" w:right="-60" w:firstLineChars="900" w:firstLine="2522"/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1C26BA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管理海裡的魚、空中的鳥、地上的牲畜，和全地，並</w:t>
            </w:r>
            <w:proofErr w:type="gramStart"/>
            <w:r w:rsidRPr="001C26BA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地上所爬的</w:t>
            </w:r>
            <w:proofErr w:type="gramEnd"/>
          </w:p>
          <w:p w14:paraId="023ACF40" w14:textId="03A0B4E6" w:rsidR="00464E5A" w:rsidRPr="00E17DAD" w:rsidRDefault="001C26BA" w:rsidP="001C26BA">
            <w:pPr>
              <w:widowControl/>
              <w:ind w:rightChars="-25" w:right="-60" w:firstLineChars="900" w:firstLine="2522"/>
              <w:rPr>
                <w:rFonts w:ascii="華康中圓體" w:eastAsia="華康中圓體" w:hAnsi="華康中圓體" w:cs="Arial"/>
                <w:color w:val="000000"/>
                <w:sz w:val="27"/>
                <w:szCs w:val="27"/>
              </w:rPr>
            </w:pPr>
            <w:r w:rsidRPr="001C26BA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一切昆蟲。」</w:t>
            </w:r>
            <w:r w:rsidR="00A377D3" w:rsidRPr="00E17DAD">
              <w:rPr>
                <w:rFonts w:ascii="華康中圓體" w:eastAsia="華康中圓體" w:hAnsi="華康中圓體" w:cs="Arial"/>
                <w:color w:val="000000"/>
                <w:sz w:val="32"/>
                <w:szCs w:val="32"/>
              </w:rPr>
              <w:br/>
            </w:r>
          </w:p>
        </w:tc>
      </w:tr>
    </w:tbl>
    <w:p w14:paraId="4C51B99B" w14:textId="5C044A3F" w:rsidR="00DC575B" w:rsidRPr="00ED0A3B" w:rsidRDefault="00DC575B" w:rsidP="007A27E6"/>
    <w:sectPr w:rsidR="00DC575B" w:rsidRPr="00ED0A3B" w:rsidSect="00814351">
      <w:pgSz w:w="23811" w:h="16838" w:orient="landscape"/>
      <w:pgMar w:top="567" w:right="720" w:bottom="1135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2B4A0" w14:textId="77777777" w:rsidR="00814351" w:rsidRDefault="00814351" w:rsidP="003C43A5">
      <w:r>
        <w:separator/>
      </w:r>
    </w:p>
  </w:endnote>
  <w:endnote w:type="continuationSeparator" w:id="0">
    <w:p w14:paraId="0611732E" w14:textId="77777777" w:rsidR="00814351" w:rsidRDefault="00814351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8A90A" w14:textId="77777777" w:rsidR="00814351" w:rsidRDefault="00814351" w:rsidP="003C43A5">
      <w:r>
        <w:separator/>
      </w:r>
    </w:p>
  </w:footnote>
  <w:footnote w:type="continuationSeparator" w:id="0">
    <w:p w14:paraId="67BF52B7" w14:textId="77777777" w:rsidR="00814351" w:rsidRDefault="00814351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1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7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8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1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0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2" w15:restartNumberingAfterBreak="0">
    <w:nsid w:val="3C455C5A"/>
    <w:multiLevelType w:val="hybridMultilevel"/>
    <w:tmpl w:val="318C0D44"/>
    <w:lvl w:ilvl="0" w:tplc="3DBA625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25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26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1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641353"/>
    <w:multiLevelType w:val="hybridMultilevel"/>
    <w:tmpl w:val="562084BE"/>
    <w:lvl w:ilvl="0" w:tplc="B526288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0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0"/>
  </w:num>
  <w:num w:numId="2" w16cid:durableId="1283729897">
    <w:abstractNumId w:val="4"/>
  </w:num>
  <w:num w:numId="3" w16cid:durableId="1573929062">
    <w:abstractNumId w:val="6"/>
  </w:num>
  <w:num w:numId="4" w16cid:durableId="949780392">
    <w:abstractNumId w:val="34"/>
  </w:num>
  <w:num w:numId="5" w16cid:durableId="1048841719">
    <w:abstractNumId w:val="18"/>
  </w:num>
  <w:num w:numId="6" w16cid:durableId="86780763">
    <w:abstractNumId w:val="3"/>
  </w:num>
  <w:num w:numId="7" w16cid:durableId="636103173">
    <w:abstractNumId w:val="24"/>
  </w:num>
  <w:num w:numId="8" w16cid:durableId="749079460">
    <w:abstractNumId w:val="5"/>
  </w:num>
  <w:num w:numId="9" w16cid:durableId="788860100">
    <w:abstractNumId w:val="37"/>
  </w:num>
  <w:num w:numId="10" w16cid:durableId="364909336">
    <w:abstractNumId w:val="17"/>
  </w:num>
  <w:num w:numId="11" w16cid:durableId="2000501552">
    <w:abstractNumId w:val="23"/>
  </w:num>
  <w:num w:numId="12" w16cid:durableId="1549099494">
    <w:abstractNumId w:val="41"/>
  </w:num>
  <w:num w:numId="13" w16cid:durableId="1983070909">
    <w:abstractNumId w:val="20"/>
  </w:num>
  <w:num w:numId="14" w16cid:durableId="1234970837">
    <w:abstractNumId w:val="8"/>
  </w:num>
  <w:num w:numId="15" w16cid:durableId="210307731">
    <w:abstractNumId w:val="28"/>
  </w:num>
  <w:num w:numId="16" w16cid:durableId="560288850">
    <w:abstractNumId w:val="21"/>
  </w:num>
  <w:num w:numId="17" w16cid:durableId="1396733332">
    <w:abstractNumId w:val="36"/>
  </w:num>
  <w:num w:numId="18" w16cid:durableId="966394121">
    <w:abstractNumId w:val="40"/>
  </w:num>
  <w:num w:numId="19" w16cid:durableId="1259826984">
    <w:abstractNumId w:val="1"/>
  </w:num>
  <w:num w:numId="20" w16cid:durableId="1385448823">
    <w:abstractNumId w:val="42"/>
  </w:num>
  <w:num w:numId="21" w16cid:durableId="1111516630">
    <w:abstractNumId w:val="16"/>
  </w:num>
  <w:num w:numId="22" w16cid:durableId="2127966060">
    <w:abstractNumId w:val="25"/>
  </w:num>
  <w:num w:numId="23" w16cid:durableId="1539276386">
    <w:abstractNumId w:val="19"/>
  </w:num>
  <w:num w:numId="24" w16cid:durableId="946277964">
    <w:abstractNumId w:val="32"/>
  </w:num>
  <w:num w:numId="25" w16cid:durableId="1767848042">
    <w:abstractNumId w:val="26"/>
  </w:num>
  <w:num w:numId="26" w16cid:durableId="1564832652">
    <w:abstractNumId w:val="15"/>
  </w:num>
  <w:num w:numId="27" w16cid:durableId="996421161">
    <w:abstractNumId w:val="30"/>
  </w:num>
  <w:num w:numId="28" w16cid:durableId="1135491075">
    <w:abstractNumId w:val="44"/>
  </w:num>
  <w:num w:numId="29" w16cid:durableId="1429041787">
    <w:abstractNumId w:val="43"/>
  </w:num>
  <w:num w:numId="30" w16cid:durableId="1160466831">
    <w:abstractNumId w:val="11"/>
  </w:num>
  <w:num w:numId="31" w16cid:durableId="1891840026">
    <w:abstractNumId w:val="14"/>
  </w:num>
  <w:num w:numId="32" w16cid:durableId="1357003184">
    <w:abstractNumId w:val="33"/>
  </w:num>
  <w:num w:numId="33" w16cid:durableId="1427068343">
    <w:abstractNumId w:val="9"/>
  </w:num>
  <w:num w:numId="34" w16cid:durableId="481120174">
    <w:abstractNumId w:val="27"/>
  </w:num>
  <w:num w:numId="35" w16cid:durableId="1127548557">
    <w:abstractNumId w:val="2"/>
  </w:num>
  <w:num w:numId="36" w16cid:durableId="1851992970">
    <w:abstractNumId w:val="7"/>
  </w:num>
  <w:num w:numId="37" w16cid:durableId="732001413">
    <w:abstractNumId w:val="38"/>
  </w:num>
  <w:num w:numId="38" w16cid:durableId="145054224">
    <w:abstractNumId w:val="13"/>
  </w:num>
  <w:num w:numId="39" w16cid:durableId="2020739246">
    <w:abstractNumId w:val="31"/>
  </w:num>
  <w:num w:numId="40" w16cid:durableId="1003053054">
    <w:abstractNumId w:val="12"/>
  </w:num>
  <w:num w:numId="41" w16cid:durableId="527912210">
    <w:abstractNumId w:val="35"/>
  </w:num>
  <w:num w:numId="42" w16cid:durableId="368339263">
    <w:abstractNumId w:val="29"/>
  </w:num>
  <w:num w:numId="43" w16cid:durableId="1422796586">
    <w:abstractNumId w:val="10"/>
  </w:num>
  <w:num w:numId="44" w16cid:durableId="1991521921">
    <w:abstractNumId w:val="22"/>
  </w:num>
  <w:num w:numId="45" w16cid:durableId="27626030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1801"/>
    <w:rsid w:val="00011F16"/>
    <w:rsid w:val="00013E4A"/>
    <w:rsid w:val="00016EAD"/>
    <w:rsid w:val="00022565"/>
    <w:rsid w:val="00023AF6"/>
    <w:rsid w:val="00023ED1"/>
    <w:rsid w:val="00030205"/>
    <w:rsid w:val="00031429"/>
    <w:rsid w:val="00031C0F"/>
    <w:rsid w:val="000344A2"/>
    <w:rsid w:val="00034C07"/>
    <w:rsid w:val="00034E09"/>
    <w:rsid w:val="00037C54"/>
    <w:rsid w:val="00037D9F"/>
    <w:rsid w:val="00040E8A"/>
    <w:rsid w:val="000429ED"/>
    <w:rsid w:val="000444FC"/>
    <w:rsid w:val="00044F31"/>
    <w:rsid w:val="000471E3"/>
    <w:rsid w:val="00051393"/>
    <w:rsid w:val="000515C5"/>
    <w:rsid w:val="00052375"/>
    <w:rsid w:val="000526D9"/>
    <w:rsid w:val="00055AD3"/>
    <w:rsid w:val="0005652B"/>
    <w:rsid w:val="0005733F"/>
    <w:rsid w:val="00060028"/>
    <w:rsid w:val="000608F2"/>
    <w:rsid w:val="000617DA"/>
    <w:rsid w:val="000621EC"/>
    <w:rsid w:val="0006785B"/>
    <w:rsid w:val="000738DC"/>
    <w:rsid w:val="00082C34"/>
    <w:rsid w:val="000837E6"/>
    <w:rsid w:val="00085360"/>
    <w:rsid w:val="00085D61"/>
    <w:rsid w:val="00086473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4418"/>
    <w:rsid w:val="000B099F"/>
    <w:rsid w:val="000B1952"/>
    <w:rsid w:val="000B2BA0"/>
    <w:rsid w:val="000B4D6F"/>
    <w:rsid w:val="000B6F27"/>
    <w:rsid w:val="000C09E2"/>
    <w:rsid w:val="000C14A3"/>
    <w:rsid w:val="000C7AFA"/>
    <w:rsid w:val="000D00A0"/>
    <w:rsid w:val="000D141D"/>
    <w:rsid w:val="000D16A8"/>
    <w:rsid w:val="000D19E6"/>
    <w:rsid w:val="000D6499"/>
    <w:rsid w:val="000E3C6D"/>
    <w:rsid w:val="000E3D45"/>
    <w:rsid w:val="000E5422"/>
    <w:rsid w:val="000E5D6C"/>
    <w:rsid w:val="000E6699"/>
    <w:rsid w:val="000F1FF1"/>
    <w:rsid w:val="000F2DE2"/>
    <w:rsid w:val="000F33F8"/>
    <w:rsid w:val="000F3B6B"/>
    <w:rsid w:val="000F481F"/>
    <w:rsid w:val="000F4A8D"/>
    <w:rsid w:val="000F5E7E"/>
    <w:rsid w:val="000F657E"/>
    <w:rsid w:val="000F6A32"/>
    <w:rsid w:val="000F7948"/>
    <w:rsid w:val="00105CA7"/>
    <w:rsid w:val="00107B7A"/>
    <w:rsid w:val="00110B06"/>
    <w:rsid w:val="00112A09"/>
    <w:rsid w:val="001240A1"/>
    <w:rsid w:val="001260E6"/>
    <w:rsid w:val="001278E9"/>
    <w:rsid w:val="001303A4"/>
    <w:rsid w:val="0013121A"/>
    <w:rsid w:val="0013130E"/>
    <w:rsid w:val="0013697E"/>
    <w:rsid w:val="00137C59"/>
    <w:rsid w:val="00141EBE"/>
    <w:rsid w:val="00156394"/>
    <w:rsid w:val="00160D54"/>
    <w:rsid w:val="001624EB"/>
    <w:rsid w:val="001635EF"/>
    <w:rsid w:val="00165111"/>
    <w:rsid w:val="00166B0D"/>
    <w:rsid w:val="00166B32"/>
    <w:rsid w:val="00171034"/>
    <w:rsid w:val="00173F95"/>
    <w:rsid w:val="00175EC5"/>
    <w:rsid w:val="00181012"/>
    <w:rsid w:val="00182515"/>
    <w:rsid w:val="00183AA4"/>
    <w:rsid w:val="0018569F"/>
    <w:rsid w:val="00185D42"/>
    <w:rsid w:val="00192A9D"/>
    <w:rsid w:val="00193B85"/>
    <w:rsid w:val="00193F1D"/>
    <w:rsid w:val="00195101"/>
    <w:rsid w:val="001A06B8"/>
    <w:rsid w:val="001A08FB"/>
    <w:rsid w:val="001A319B"/>
    <w:rsid w:val="001A5290"/>
    <w:rsid w:val="001A5993"/>
    <w:rsid w:val="001A5A08"/>
    <w:rsid w:val="001A6411"/>
    <w:rsid w:val="001B1199"/>
    <w:rsid w:val="001B14D6"/>
    <w:rsid w:val="001B33A7"/>
    <w:rsid w:val="001B3BE1"/>
    <w:rsid w:val="001B4E09"/>
    <w:rsid w:val="001B55DA"/>
    <w:rsid w:val="001B7434"/>
    <w:rsid w:val="001C06CE"/>
    <w:rsid w:val="001C070E"/>
    <w:rsid w:val="001C0F02"/>
    <w:rsid w:val="001C151B"/>
    <w:rsid w:val="001C26BA"/>
    <w:rsid w:val="001C37D6"/>
    <w:rsid w:val="001C3B3D"/>
    <w:rsid w:val="001D1A70"/>
    <w:rsid w:val="001D4BB3"/>
    <w:rsid w:val="001E0BE2"/>
    <w:rsid w:val="001E2D27"/>
    <w:rsid w:val="001E50C3"/>
    <w:rsid w:val="001E58D2"/>
    <w:rsid w:val="001E6303"/>
    <w:rsid w:val="001E6EBB"/>
    <w:rsid w:val="001E7691"/>
    <w:rsid w:val="001F1F70"/>
    <w:rsid w:val="001F3766"/>
    <w:rsid w:val="0020259F"/>
    <w:rsid w:val="00202A81"/>
    <w:rsid w:val="002045B4"/>
    <w:rsid w:val="00215EF5"/>
    <w:rsid w:val="00224A45"/>
    <w:rsid w:val="00230F7B"/>
    <w:rsid w:val="00234358"/>
    <w:rsid w:val="00236726"/>
    <w:rsid w:val="00236B41"/>
    <w:rsid w:val="00243491"/>
    <w:rsid w:val="00243AE9"/>
    <w:rsid w:val="00243DF6"/>
    <w:rsid w:val="00245DC7"/>
    <w:rsid w:val="00250FCB"/>
    <w:rsid w:val="002513ED"/>
    <w:rsid w:val="002527E6"/>
    <w:rsid w:val="00252C71"/>
    <w:rsid w:val="0025333A"/>
    <w:rsid w:val="00253759"/>
    <w:rsid w:val="002574AC"/>
    <w:rsid w:val="00262427"/>
    <w:rsid w:val="0026654A"/>
    <w:rsid w:val="00266C86"/>
    <w:rsid w:val="00267C8F"/>
    <w:rsid w:val="00270AF2"/>
    <w:rsid w:val="00271B0A"/>
    <w:rsid w:val="0027375B"/>
    <w:rsid w:val="002739F5"/>
    <w:rsid w:val="00274025"/>
    <w:rsid w:val="002745BE"/>
    <w:rsid w:val="002814DC"/>
    <w:rsid w:val="0028190D"/>
    <w:rsid w:val="002828DC"/>
    <w:rsid w:val="00283AA9"/>
    <w:rsid w:val="00283DB2"/>
    <w:rsid w:val="002850FC"/>
    <w:rsid w:val="00286AD3"/>
    <w:rsid w:val="00290A6F"/>
    <w:rsid w:val="00291CEE"/>
    <w:rsid w:val="002923B1"/>
    <w:rsid w:val="002A1F7E"/>
    <w:rsid w:val="002A21D4"/>
    <w:rsid w:val="002A28B7"/>
    <w:rsid w:val="002A51D7"/>
    <w:rsid w:val="002A5BC9"/>
    <w:rsid w:val="002A5D13"/>
    <w:rsid w:val="002A5F73"/>
    <w:rsid w:val="002A7BDD"/>
    <w:rsid w:val="002B3E7B"/>
    <w:rsid w:val="002B70C0"/>
    <w:rsid w:val="002B7CE7"/>
    <w:rsid w:val="002C1132"/>
    <w:rsid w:val="002C2612"/>
    <w:rsid w:val="002C3F26"/>
    <w:rsid w:val="002C5070"/>
    <w:rsid w:val="002D0AEC"/>
    <w:rsid w:val="002D0B3C"/>
    <w:rsid w:val="002D10A3"/>
    <w:rsid w:val="002D1806"/>
    <w:rsid w:val="002D4303"/>
    <w:rsid w:val="002D53F0"/>
    <w:rsid w:val="002D6E7A"/>
    <w:rsid w:val="002D7B05"/>
    <w:rsid w:val="002D7EB1"/>
    <w:rsid w:val="002E114A"/>
    <w:rsid w:val="002E26F3"/>
    <w:rsid w:val="002E34D8"/>
    <w:rsid w:val="002E4DEF"/>
    <w:rsid w:val="002E6BF6"/>
    <w:rsid w:val="002E7001"/>
    <w:rsid w:val="002F1A16"/>
    <w:rsid w:val="002F1D3E"/>
    <w:rsid w:val="002F6420"/>
    <w:rsid w:val="002F695A"/>
    <w:rsid w:val="002F7F63"/>
    <w:rsid w:val="0030083A"/>
    <w:rsid w:val="00301A0A"/>
    <w:rsid w:val="00301E66"/>
    <w:rsid w:val="0030561B"/>
    <w:rsid w:val="00313A9C"/>
    <w:rsid w:val="0031645E"/>
    <w:rsid w:val="003230A4"/>
    <w:rsid w:val="003232D8"/>
    <w:rsid w:val="003247A9"/>
    <w:rsid w:val="00325E99"/>
    <w:rsid w:val="00326F3C"/>
    <w:rsid w:val="0033014B"/>
    <w:rsid w:val="00330B8D"/>
    <w:rsid w:val="0033103F"/>
    <w:rsid w:val="00333818"/>
    <w:rsid w:val="003400D0"/>
    <w:rsid w:val="0034168B"/>
    <w:rsid w:val="00341AEE"/>
    <w:rsid w:val="003457FF"/>
    <w:rsid w:val="00345D33"/>
    <w:rsid w:val="003463C8"/>
    <w:rsid w:val="0035063E"/>
    <w:rsid w:val="00352E08"/>
    <w:rsid w:val="0036019D"/>
    <w:rsid w:val="00360347"/>
    <w:rsid w:val="00362A09"/>
    <w:rsid w:val="003657EC"/>
    <w:rsid w:val="00365C41"/>
    <w:rsid w:val="00367289"/>
    <w:rsid w:val="00370904"/>
    <w:rsid w:val="00370E93"/>
    <w:rsid w:val="00372865"/>
    <w:rsid w:val="00373C2B"/>
    <w:rsid w:val="00373D8A"/>
    <w:rsid w:val="00377274"/>
    <w:rsid w:val="00380EDE"/>
    <w:rsid w:val="00384429"/>
    <w:rsid w:val="00387B66"/>
    <w:rsid w:val="003920EE"/>
    <w:rsid w:val="003938B3"/>
    <w:rsid w:val="00395278"/>
    <w:rsid w:val="00395946"/>
    <w:rsid w:val="003A0A53"/>
    <w:rsid w:val="003A13EF"/>
    <w:rsid w:val="003A5069"/>
    <w:rsid w:val="003A5522"/>
    <w:rsid w:val="003A701D"/>
    <w:rsid w:val="003B148B"/>
    <w:rsid w:val="003B1830"/>
    <w:rsid w:val="003B4AC8"/>
    <w:rsid w:val="003B4FE6"/>
    <w:rsid w:val="003B582F"/>
    <w:rsid w:val="003B6ECD"/>
    <w:rsid w:val="003C02ED"/>
    <w:rsid w:val="003C0AAF"/>
    <w:rsid w:val="003C2BDC"/>
    <w:rsid w:val="003C3284"/>
    <w:rsid w:val="003C3435"/>
    <w:rsid w:val="003C3E37"/>
    <w:rsid w:val="003C43A5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10BD"/>
    <w:rsid w:val="003E41E4"/>
    <w:rsid w:val="003E79FB"/>
    <w:rsid w:val="003F2840"/>
    <w:rsid w:val="003F3867"/>
    <w:rsid w:val="003F4EE8"/>
    <w:rsid w:val="003F56AA"/>
    <w:rsid w:val="00400B2D"/>
    <w:rsid w:val="004011EE"/>
    <w:rsid w:val="004026D0"/>
    <w:rsid w:val="00403D1A"/>
    <w:rsid w:val="004040D5"/>
    <w:rsid w:val="00406AFD"/>
    <w:rsid w:val="0041053C"/>
    <w:rsid w:val="0041210C"/>
    <w:rsid w:val="00412C73"/>
    <w:rsid w:val="0041415C"/>
    <w:rsid w:val="00416831"/>
    <w:rsid w:val="004168AA"/>
    <w:rsid w:val="004200B0"/>
    <w:rsid w:val="004213BD"/>
    <w:rsid w:val="00422AA4"/>
    <w:rsid w:val="00422C4A"/>
    <w:rsid w:val="004235A5"/>
    <w:rsid w:val="00426713"/>
    <w:rsid w:val="004267E8"/>
    <w:rsid w:val="00431176"/>
    <w:rsid w:val="00431BB0"/>
    <w:rsid w:val="0043219E"/>
    <w:rsid w:val="00433AE7"/>
    <w:rsid w:val="00440529"/>
    <w:rsid w:val="004411B1"/>
    <w:rsid w:val="0044428A"/>
    <w:rsid w:val="004446C2"/>
    <w:rsid w:val="004473E3"/>
    <w:rsid w:val="00450F20"/>
    <w:rsid w:val="00451C16"/>
    <w:rsid w:val="00452835"/>
    <w:rsid w:val="0045362F"/>
    <w:rsid w:val="004549EF"/>
    <w:rsid w:val="00454AAF"/>
    <w:rsid w:val="004556E4"/>
    <w:rsid w:val="00455C1B"/>
    <w:rsid w:val="00460C76"/>
    <w:rsid w:val="00462DA1"/>
    <w:rsid w:val="00463E24"/>
    <w:rsid w:val="0046446D"/>
    <w:rsid w:val="00464E5A"/>
    <w:rsid w:val="00465369"/>
    <w:rsid w:val="004721B8"/>
    <w:rsid w:val="004775FA"/>
    <w:rsid w:val="00481FA9"/>
    <w:rsid w:val="00487A9D"/>
    <w:rsid w:val="004904E4"/>
    <w:rsid w:val="004937E2"/>
    <w:rsid w:val="00496CC2"/>
    <w:rsid w:val="0049770C"/>
    <w:rsid w:val="00497CCC"/>
    <w:rsid w:val="004A192F"/>
    <w:rsid w:val="004B06D6"/>
    <w:rsid w:val="004B1ECF"/>
    <w:rsid w:val="004B22AE"/>
    <w:rsid w:val="004B2B39"/>
    <w:rsid w:val="004B4B58"/>
    <w:rsid w:val="004B57AF"/>
    <w:rsid w:val="004C2313"/>
    <w:rsid w:val="004C488B"/>
    <w:rsid w:val="004D002C"/>
    <w:rsid w:val="004D0D06"/>
    <w:rsid w:val="004D1520"/>
    <w:rsid w:val="004D15B7"/>
    <w:rsid w:val="004D2789"/>
    <w:rsid w:val="004D34B4"/>
    <w:rsid w:val="004D3F2B"/>
    <w:rsid w:val="004D4581"/>
    <w:rsid w:val="004D4D93"/>
    <w:rsid w:val="004D70B7"/>
    <w:rsid w:val="004D7540"/>
    <w:rsid w:val="004E309E"/>
    <w:rsid w:val="004E3A76"/>
    <w:rsid w:val="004E517E"/>
    <w:rsid w:val="004F1FA7"/>
    <w:rsid w:val="004F3F9C"/>
    <w:rsid w:val="004F4310"/>
    <w:rsid w:val="004F793E"/>
    <w:rsid w:val="00501659"/>
    <w:rsid w:val="00502254"/>
    <w:rsid w:val="00502A26"/>
    <w:rsid w:val="00503982"/>
    <w:rsid w:val="00504FCA"/>
    <w:rsid w:val="00506301"/>
    <w:rsid w:val="005064ED"/>
    <w:rsid w:val="00507F7F"/>
    <w:rsid w:val="0051174F"/>
    <w:rsid w:val="00511FF4"/>
    <w:rsid w:val="00515037"/>
    <w:rsid w:val="005156CE"/>
    <w:rsid w:val="005218C3"/>
    <w:rsid w:val="005277BD"/>
    <w:rsid w:val="00530BF0"/>
    <w:rsid w:val="00531D97"/>
    <w:rsid w:val="00532DDF"/>
    <w:rsid w:val="00532E42"/>
    <w:rsid w:val="00533EB2"/>
    <w:rsid w:val="00533F2C"/>
    <w:rsid w:val="00544054"/>
    <w:rsid w:val="00545D6D"/>
    <w:rsid w:val="00547288"/>
    <w:rsid w:val="00547323"/>
    <w:rsid w:val="00551CB1"/>
    <w:rsid w:val="00552FBD"/>
    <w:rsid w:val="00554AF7"/>
    <w:rsid w:val="005555EE"/>
    <w:rsid w:val="0056241A"/>
    <w:rsid w:val="0056248A"/>
    <w:rsid w:val="00563AD5"/>
    <w:rsid w:val="00564E20"/>
    <w:rsid w:val="00564F6C"/>
    <w:rsid w:val="00565DF3"/>
    <w:rsid w:val="00571CCC"/>
    <w:rsid w:val="00572C84"/>
    <w:rsid w:val="005742D2"/>
    <w:rsid w:val="005748CD"/>
    <w:rsid w:val="005771F6"/>
    <w:rsid w:val="00580C44"/>
    <w:rsid w:val="00581A13"/>
    <w:rsid w:val="00584961"/>
    <w:rsid w:val="005869E7"/>
    <w:rsid w:val="00587EC5"/>
    <w:rsid w:val="00590418"/>
    <w:rsid w:val="005933FF"/>
    <w:rsid w:val="00595A1F"/>
    <w:rsid w:val="00596F5C"/>
    <w:rsid w:val="005A6190"/>
    <w:rsid w:val="005A63EB"/>
    <w:rsid w:val="005A7DFE"/>
    <w:rsid w:val="005B3FF3"/>
    <w:rsid w:val="005B4978"/>
    <w:rsid w:val="005B68BE"/>
    <w:rsid w:val="005B6E94"/>
    <w:rsid w:val="005C0D0F"/>
    <w:rsid w:val="005C29F9"/>
    <w:rsid w:val="005C3DEB"/>
    <w:rsid w:val="005C752A"/>
    <w:rsid w:val="005D1C1C"/>
    <w:rsid w:val="005D2678"/>
    <w:rsid w:val="005D3D8C"/>
    <w:rsid w:val="005D40EF"/>
    <w:rsid w:val="005D436A"/>
    <w:rsid w:val="005D45DE"/>
    <w:rsid w:val="005D4C70"/>
    <w:rsid w:val="005D5EC3"/>
    <w:rsid w:val="005E2A5A"/>
    <w:rsid w:val="005E4473"/>
    <w:rsid w:val="005E4CB4"/>
    <w:rsid w:val="005E4CFC"/>
    <w:rsid w:val="005E6B3B"/>
    <w:rsid w:val="005F1189"/>
    <w:rsid w:val="005F531B"/>
    <w:rsid w:val="005F777B"/>
    <w:rsid w:val="005F7BD6"/>
    <w:rsid w:val="00601A28"/>
    <w:rsid w:val="00605FB8"/>
    <w:rsid w:val="00611460"/>
    <w:rsid w:val="006120B5"/>
    <w:rsid w:val="006137EE"/>
    <w:rsid w:val="006141A5"/>
    <w:rsid w:val="00615920"/>
    <w:rsid w:val="00615A37"/>
    <w:rsid w:val="006168FB"/>
    <w:rsid w:val="0061724F"/>
    <w:rsid w:val="00620369"/>
    <w:rsid w:val="006214DC"/>
    <w:rsid w:val="00621ED3"/>
    <w:rsid w:val="006227DF"/>
    <w:rsid w:val="00622E7E"/>
    <w:rsid w:val="00625DA9"/>
    <w:rsid w:val="00626E8E"/>
    <w:rsid w:val="0062786C"/>
    <w:rsid w:val="00627EED"/>
    <w:rsid w:val="006303FB"/>
    <w:rsid w:val="00631543"/>
    <w:rsid w:val="00632051"/>
    <w:rsid w:val="00640D91"/>
    <w:rsid w:val="006449AA"/>
    <w:rsid w:val="006471B2"/>
    <w:rsid w:val="006474AA"/>
    <w:rsid w:val="00651245"/>
    <w:rsid w:val="00654622"/>
    <w:rsid w:val="00655618"/>
    <w:rsid w:val="00655A4F"/>
    <w:rsid w:val="00661C4A"/>
    <w:rsid w:val="00663A0B"/>
    <w:rsid w:val="006668EF"/>
    <w:rsid w:val="006715C1"/>
    <w:rsid w:val="00671A60"/>
    <w:rsid w:val="006767A7"/>
    <w:rsid w:val="00680404"/>
    <w:rsid w:val="006809F7"/>
    <w:rsid w:val="00680AC5"/>
    <w:rsid w:val="00680D6D"/>
    <w:rsid w:val="00682118"/>
    <w:rsid w:val="00683DBC"/>
    <w:rsid w:val="00683F7C"/>
    <w:rsid w:val="00687EE7"/>
    <w:rsid w:val="00693569"/>
    <w:rsid w:val="006A0BF8"/>
    <w:rsid w:val="006A25B6"/>
    <w:rsid w:val="006A2F57"/>
    <w:rsid w:val="006A4638"/>
    <w:rsid w:val="006B07DE"/>
    <w:rsid w:val="006B17E9"/>
    <w:rsid w:val="006B4B87"/>
    <w:rsid w:val="006B4DB0"/>
    <w:rsid w:val="006B66BD"/>
    <w:rsid w:val="006B70B5"/>
    <w:rsid w:val="006C03CB"/>
    <w:rsid w:val="006C1C15"/>
    <w:rsid w:val="006C2296"/>
    <w:rsid w:val="006C2388"/>
    <w:rsid w:val="006C2EA9"/>
    <w:rsid w:val="006C5B04"/>
    <w:rsid w:val="006C7821"/>
    <w:rsid w:val="006C7A7B"/>
    <w:rsid w:val="006D588B"/>
    <w:rsid w:val="006D62CE"/>
    <w:rsid w:val="006D7A0C"/>
    <w:rsid w:val="006E6066"/>
    <w:rsid w:val="006E799A"/>
    <w:rsid w:val="006F0D4C"/>
    <w:rsid w:val="006F280E"/>
    <w:rsid w:val="006F3313"/>
    <w:rsid w:val="006F4406"/>
    <w:rsid w:val="006F525D"/>
    <w:rsid w:val="006F568E"/>
    <w:rsid w:val="006F5D6F"/>
    <w:rsid w:val="006F752A"/>
    <w:rsid w:val="007007CA"/>
    <w:rsid w:val="00701093"/>
    <w:rsid w:val="0070113E"/>
    <w:rsid w:val="0070184A"/>
    <w:rsid w:val="00703209"/>
    <w:rsid w:val="00706705"/>
    <w:rsid w:val="00706CF9"/>
    <w:rsid w:val="007072BB"/>
    <w:rsid w:val="00710785"/>
    <w:rsid w:val="00710E1A"/>
    <w:rsid w:val="0071783B"/>
    <w:rsid w:val="00723CD2"/>
    <w:rsid w:val="0072507F"/>
    <w:rsid w:val="007253B3"/>
    <w:rsid w:val="0072668F"/>
    <w:rsid w:val="00727244"/>
    <w:rsid w:val="00730146"/>
    <w:rsid w:val="00732349"/>
    <w:rsid w:val="00733201"/>
    <w:rsid w:val="007333FB"/>
    <w:rsid w:val="00734B78"/>
    <w:rsid w:val="0073730F"/>
    <w:rsid w:val="0073790A"/>
    <w:rsid w:val="00744C31"/>
    <w:rsid w:val="007463B4"/>
    <w:rsid w:val="00746AFA"/>
    <w:rsid w:val="00747EAC"/>
    <w:rsid w:val="007500C6"/>
    <w:rsid w:val="007516F8"/>
    <w:rsid w:val="00756777"/>
    <w:rsid w:val="00756F8F"/>
    <w:rsid w:val="0076183F"/>
    <w:rsid w:val="0076576D"/>
    <w:rsid w:val="00770D4B"/>
    <w:rsid w:val="00771884"/>
    <w:rsid w:val="00772EAB"/>
    <w:rsid w:val="0077558A"/>
    <w:rsid w:val="00775B35"/>
    <w:rsid w:val="007830F9"/>
    <w:rsid w:val="00784F2E"/>
    <w:rsid w:val="0078507E"/>
    <w:rsid w:val="007851C3"/>
    <w:rsid w:val="00785D2D"/>
    <w:rsid w:val="007A27E6"/>
    <w:rsid w:val="007A5BFB"/>
    <w:rsid w:val="007A6208"/>
    <w:rsid w:val="007A68C7"/>
    <w:rsid w:val="007A68D5"/>
    <w:rsid w:val="007B031D"/>
    <w:rsid w:val="007B263B"/>
    <w:rsid w:val="007B308B"/>
    <w:rsid w:val="007B3AD4"/>
    <w:rsid w:val="007B3D78"/>
    <w:rsid w:val="007B6C1B"/>
    <w:rsid w:val="007B6F3C"/>
    <w:rsid w:val="007C1025"/>
    <w:rsid w:val="007C18C2"/>
    <w:rsid w:val="007C3679"/>
    <w:rsid w:val="007C401E"/>
    <w:rsid w:val="007C5528"/>
    <w:rsid w:val="007C6132"/>
    <w:rsid w:val="007C745B"/>
    <w:rsid w:val="007D010F"/>
    <w:rsid w:val="007D090C"/>
    <w:rsid w:val="007E3917"/>
    <w:rsid w:val="007E5B6D"/>
    <w:rsid w:val="007E6C86"/>
    <w:rsid w:val="007F0F31"/>
    <w:rsid w:val="007F35F3"/>
    <w:rsid w:val="007F3E32"/>
    <w:rsid w:val="007F3F72"/>
    <w:rsid w:val="007F56DD"/>
    <w:rsid w:val="007F6131"/>
    <w:rsid w:val="007F676D"/>
    <w:rsid w:val="007F7FC9"/>
    <w:rsid w:val="008000A9"/>
    <w:rsid w:val="00805D25"/>
    <w:rsid w:val="008115F7"/>
    <w:rsid w:val="00811F77"/>
    <w:rsid w:val="00812BF5"/>
    <w:rsid w:val="00812D2B"/>
    <w:rsid w:val="00813B9F"/>
    <w:rsid w:val="00814351"/>
    <w:rsid w:val="008204B8"/>
    <w:rsid w:val="00822A54"/>
    <w:rsid w:val="00822F3E"/>
    <w:rsid w:val="00824A91"/>
    <w:rsid w:val="00827A29"/>
    <w:rsid w:val="00830D85"/>
    <w:rsid w:val="00831FA3"/>
    <w:rsid w:val="00836927"/>
    <w:rsid w:val="00840B71"/>
    <w:rsid w:val="0084542F"/>
    <w:rsid w:val="00846451"/>
    <w:rsid w:val="00853403"/>
    <w:rsid w:val="00854704"/>
    <w:rsid w:val="008565B4"/>
    <w:rsid w:val="00856ED7"/>
    <w:rsid w:val="008578A2"/>
    <w:rsid w:val="0086026B"/>
    <w:rsid w:val="008609A1"/>
    <w:rsid w:val="008615AD"/>
    <w:rsid w:val="008646EA"/>
    <w:rsid w:val="00864714"/>
    <w:rsid w:val="00870883"/>
    <w:rsid w:val="00870D4A"/>
    <w:rsid w:val="00870E9D"/>
    <w:rsid w:val="00874A09"/>
    <w:rsid w:val="00875101"/>
    <w:rsid w:val="0087511D"/>
    <w:rsid w:val="00875238"/>
    <w:rsid w:val="008831B7"/>
    <w:rsid w:val="00883271"/>
    <w:rsid w:val="00883923"/>
    <w:rsid w:val="008840E0"/>
    <w:rsid w:val="00884880"/>
    <w:rsid w:val="008853F5"/>
    <w:rsid w:val="008856BE"/>
    <w:rsid w:val="00886255"/>
    <w:rsid w:val="00887AB9"/>
    <w:rsid w:val="00894693"/>
    <w:rsid w:val="00894BAA"/>
    <w:rsid w:val="0089661F"/>
    <w:rsid w:val="008A26F9"/>
    <w:rsid w:val="008A281E"/>
    <w:rsid w:val="008A6169"/>
    <w:rsid w:val="008B1252"/>
    <w:rsid w:val="008B1C33"/>
    <w:rsid w:val="008B368B"/>
    <w:rsid w:val="008B443E"/>
    <w:rsid w:val="008B75A0"/>
    <w:rsid w:val="008B77B5"/>
    <w:rsid w:val="008C03EC"/>
    <w:rsid w:val="008C0482"/>
    <w:rsid w:val="008C49E0"/>
    <w:rsid w:val="008C6A51"/>
    <w:rsid w:val="008C765B"/>
    <w:rsid w:val="008C796E"/>
    <w:rsid w:val="008D34C8"/>
    <w:rsid w:val="008D3BF8"/>
    <w:rsid w:val="008D3E5A"/>
    <w:rsid w:val="008D418F"/>
    <w:rsid w:val="008D544C"/>
    <w:rsid w:val="008E0E31"/>
    <w:rsid w:val="008E3F4A"/>
    <w:rsid w:val="008E564D"/>
    <w:rsid w:val="008F191A"/>
    <w:rsid w:val="008F281D"/>
    <w:rsid w:val="008F3E1E"/>
    <w:rsid w:val="008F44F6"/>
    <w:rsid w:val="008F5442"/>
    <w:rsid w:val="008F7BB9"/>
    <w:rsid w:val="00900541"/>
    <w:rsid w:val="009037C2"/>
    <w:rsid w:val="0090637E"/>
    <w:rsid w:val="009071CF"/>
    <w:rsid w:val="00907291"/>
    <w:rsid w:val="009110B8"/>
    <w:rsid w:val="0091259D"/>
    <w:rsid w:val="00914749"/>
    <w:rsid w:val="0091612A"/>
    <w:rsid w:val="00920D92"/>
    <w:rsid w:val="00921362"/>
    <w:rsid w:val="0092142D"/>
    <w:rsid w:val="0092335C"/>
    <w:rsid w:val="0092372C"/>
    <w:rsid w:val="00926C7E"/>
    <w:rsid w:val="00930A05"/>
    <w:rsid w:val="009310BD"/>
    <w:rsid w:val="00931277"/>
    <w:rsid w:val="00932B06"/>
    <w:rsid w:val="00933726"/>
    <w:rsid w:val="009428ED"/>
    <w:rsid w:val="00943153"/>
    <w:rsid w:val="009513D8"/>
    <w:rsid w:val="00952568"/>
    <w:rsid w:val="00955120"/>
    <w:rsid w:val="009554C2"/>
    <w:rsid w:val="00956516"/>
    <w:rsid w:val="00956C1E"/>
    <w:rsid w:val="00957598"/>
    <w:rsid w:val="00957EC4"/>
    <w:rsid w:val="0096231F"/>
    <w:rsid w:val="00962460"/>
    <w:rsid w:val="0096330B"/>
    <w:rsid w:val="009641DD"/>
    <w:rsid w:val="00964910"/>
    <w:rsid w:val="00964D41"/>
    <w:rsid w:val="0096585E"/>
    <w:rsid w:val="00970471"/>
    <w:rsid w:val="00971C2E"/>
    <w:rsid w:val="00972904"/>
    <w:rsid w:val="00974E28"/>
    <w:rsid w:val="009759B4"/>
    <w:rsid w:val="00976DA0"/>
    <w:rsid w:val="00977924"/>
    <w:rsid w:val="0098259E"/>
    <w:rsid w:val="00984220"/>
    <w:rsid w:val="00984AB5"/>
    <w:rsid w:val="00985DDF"/>
    <w:rsid w:val="009865AC"/>
    <w:rsid w:val="009878DF"/>
    <w:rsid w:val="009904DB"/>
    <w:rsid w:val="00990672"/>
    <w:rsid w:val="00992BBC"/>
    <w:rsid w:val="00992E75"/>
    <w:rsid w:val="00993994"/>
    <w:rsid w:val="0099496B"/>
    <w:rsid w:val="00994AA5"/>
    <w:rsid w:val="00995D8B"/>
    <w:rsid w:val="009961CD"/>
    <w:rsid w:val="0099626A"/>
    <w:rsid w:val="00996907"/>
    <w:rsid w:val="00997CDB"/>
    <w:rsid w:val="009A034B"/>
    <w:rsid w:val="009A2062"/>
    <w:rsid w:val="009A57AF"/>
    <w:rsid w:val="009A7882"/>
    <w:rsid w:val="009B1812"/>
    <w:rsid w:val="009B1EFF"/>
    <w:rsid w:val="009B3DB8"/>
    <w:rsid w:val="009B5894"/>
    <w:rsid w:val="009C1678"/>
    <w:rsid w:val="009C38A7"/>
    <w:rsid w:val="009C64B7"/>
    <w:rsid w:val="009C685B"/>
    <w:rsid w:val="009C6A5C"/>
    <w:rsid w:val="009C7CB4"/>
    <w:rsid w:val="009D1479"/>
    <w:rsid w:val="009D2636"/>
    <w:rsid w:val="009D40ED"/>
    <w:rsid w:val="009D5712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5C49"/>
    <w:rsid w:val="009F6410"/>
    <w:rsid w:val="009F64DF"/>
    <w:rsid w:val="009F7D73"/>
    <w:rsid w:val="009F7E83"/>
    <w:rsid w:val="00A0273C"/>
    <w:rsid w:val="00A02AA2"/>
    <w:rsid w:val="00A05AE1"/>
    <w:rsid w:val="00A06A80"/>
    <w:rsid w:val="00A0785A"/>
    <w:rsid w:val="00A12003"/>
    <w:rsid w:val="00A21731"/>
    <w:rsid w:val="00A22147"/>
    <w:rsid w:val="00A22869"/>
    <w:rsid w:val="00A22B1E"/>
    <w:rsid w:val="00A24BE7"/>
    <w:rsid w:val="00A3064D"/>
    <w:rsid w:val="00A31ABE"/>
    <w:rsid w:val="00A33025"/>
    <w:rsid w:val="00A3364B"/>
    <w:rsid w:val="00A341D9"/>
    <w:rsid w:val="00A3568B"/>
    <w:rsid w:val="00A3600A"/>
    <w:rsid w:val="00A3710D"/>
    <w:rsid w:val="00A375B7"/>
    <w:rsid w:val="00A377D3"/>
    <w:rsid w:val="00A37D8D"/>
    <w:rsid w:val="00A4439F"/>
    <w:rsid w:val="00A448D1"/>
    <w:rsid w:val="00A45176"/>
    <w:rsid w:val="00A50030"/>
    <w:rsid w:val="00A52BB6"/>
    <w:rsid w:val="00A54269"/>
    <w:rsid w:val="00A5506E"/>
    <w:rsid w:val="00A55548"/>
    <w:rsid w:val="00A5559C"/>
    <w:rsid w:val="00A555D2"/>
    <w:rsid w:val="00A60104"/>
    <w:rsid w:val="00A6158E"/>
    <w:rsid w:val="00A67655"/>
    <w:rsid w:val="00A70B82"/>
    <w:rsid w:val="00A71868"/>
    <w:rsid w:val="00A720C0"/>
    <w:rsid w:val="00A727E7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5AB9"/>
    <w:rsid w:val="00A85C06"/>
    <w:rsid w:val="00A86AD8"/>
    <w:rsid w:val="00A873FB"/>
    <w:rsid w:val="00A87C02"/>
    <w:rsid w:val="00A911AC"/>
    <w:rsid w:val="00A912D1"/>
    <w:rsid w:val="00A91E6B"/>
    <w:rsid w:val="00A94967"/>
    <w:rsid w:val="00A97E69"/>
    <w:rsid w:val="00AA5CEF"/>
    <w:rsid w:val="00AA6095"/>
    <w:rsid w:val="00AA640C"/>
    <w:rsid w:val="00AA697B"/>
    <w:rsid w:val="00AA6C7C"/>
    <w:rsid w:val="00AB01DE"/>
    <w:rsid w:val="00AB07F1"/>
    <w:rsid w:val="00AB102C"/>
    <w:rsid w:val="00AB16D6"/>
    <w:rsid w:val="00AB1C12"/>
    <w:rsid w:val="00AB4A49"/>
    <w:rsid w:val="00AB5C7A"/>
    <w:rsid w:val="00AB6792"/>
    <w:rsid w:val="00AC21B3"/>
    <w:rsid w:val="00AC39A8"/>
    <w:rsid w:val="00AC4200"/>
    <w:rsid w:val="00AC5204"/>
    <w:rsid w:val="00AC5930"/>
    <w:rsid w:val="00AC5AE4"/>
    <w:rsid w:val="00AC629F"/>
    <w:rsid w:val="00AC6A03"/>
    <w:rsid w:val="00AC6EE7"/>
    <w:rsid w:val="00AC73B2"/>
    <w:rsid w:val="00AD23BE"/>
    <w:rsid w:val="00AD33CB"/>
    <w:rsid w:val="00AD4426"/>
    <w:rsid w:val="00AD6726"/>
    <w:rsid w:val="00AD6AFF"/>
    <w:rsid w:val="00AD6DEE"/>
    <w:rsid w:val="00AD79FB"/>
    <w:rsid w:val="00AE12BE"/>
    <w:rsid w:val="00AE20E2"/>
    <w:rsid w:val="00AE216E"/>
    <w:rsid w:val="00AE441B"/>
    <w:rsid w:val="00AE59BD"/>
    <w:rsid w:val="00AF1AEB"/>
    <w:rsid w:val="00AF2242"/>
    <w:rsid w:val="00AF3F58"/>
    <w:rsid w:val="00AF787E"/>
    <w:rsid w:val="00B00903"/>
    <w:rsid w:val="00B01ADA"/>
    <w:rsid w:val="00B032CB"/>
    <w:rsid w:val="00B035D9"/>
    <w:rsid w:val="00B03CD7"/>
    <w:rsid w:val="00B04DEF"/>
    <w:rsid w:val="00B05585"/>
    <w:rsid w:val="00B06C1B"/>
    <w:rsid w:val="00B073FA"/>
    <w:rsid w:val="00B11DB8"/>
    <w:rsid w:val="00B14D86"/>
    <w:rsid w:val="00B2031C"/>
    <w:rsid w:val="00B21D08"/>
    <w:rsid w:val="00B21E0B"/>
    <w:rsid w:val="00B232FE"/>
    <w:rsid w:val="00B23C2A"/>
    <w:rsid w:val="00B24A2B"/>
    <w:rsid w:val="00B25410"/>
    <w:rsid w:val="00B259D9"/>
    <w:rsid w:val="00B34E47"/>
    <w:rsid w:val="00B34F14"/>
    <w:rsid w:val="00B40F63"/>
    <w:rsid w:val="00B4684C"/>
    <w:rsid w:val="00B50294"/>
    <w:rsid w:val="00B5176C"/>
    <w:rsid w:val="00B52332"/>
    <w:rsid w:val="00B5236A"/>
    <w:rsid w:val="00B55458"/>
    <w:rsid w:val="00B569FC"/>
    <w:rsid w:val="00B57DA4"/>
    <w:rsid w:val="00B61968"/>
    <w:rsid w:val="00B627D1"/>
    <w:rsid w:val="00B654EA"/>
    <w:rsid w:val="00B7000F"/>
    <w:rsid w:val="00B74C0B"/>
    <w:rsid w:val="00B75E47"/>
    <w:rsid w:val="00B77A43"/>
    <w:rsid w:val="00B80BD4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B92"/>
    <w:rsid w:val="00BA580B"/>
    <w:rsid w:val="00BA6094"/>
    <w:rsid w:val="00BA66A3"/>
    <w:rsid w:val="00BA6B1A"/>
    <w:rsid w:val="00BB2803"/>
    <w:rsid w:val="00BB6CA6"/>
    <w:rsid w:val="00BC25BB"/>
    <w:rsid w:val="00BC4CE5"/>
    <w:rsid w:val="00BC5C44"/>
    <w:rsid w:val="00BC66F5"/>
    <w:rsid w:val="00BC6B9A"/>
    <w:rsid w:val="00BC72A5"/>
    <w:rsid w:val="00BC79E8"/>
    <w:rsid w:val="00BD18E6"/>
    <w:rsid w:val="00BD3183"/>
    <w:rsid w:val="00BD3A63"/>
    <w:rsid w:val="00BD3F0D"/>
    <w:rsid w:val="00BD507C"/>
    <w:rsid w:val="00BD5DFE"/>
    <w:rsid w:val="00BD7DA3"/>
    <w:rsid w:val="00BE2A71"/>
    <w:rsid w:val="00BE328F"/>
    <w:rsid w:val="00BE46B9"/>
    <w:rsid w:val="00BE79D5"/>
    <w:rsid w:val="00BF095F"/>
    <w:rsid w:val="00BF1D5D"/>
    <w:rsid w:val="00BF7FC0"/>
    <w:rsid w:val="00C01381"/>
    <w:rsid w:val="00C028C2"/>
    <w:rsid w:val="00C0495F"/>
    <w:rsid w:val="00C05252"/>
    <w:rsid w:val="00C1084C"/>
    <w:rsid w:val="00C11281"/>
    <w:rsid w:val="00C142CF"/>
    <w:rsid w:val="00C23644"/>
    <w:rsid w:val="00C266FA"/>
    <w:rsid w:val="00C27908"/>
    <w:rsid w:val="00C30131"/>
    <w:rsid w:val="00C30429"/>
    <w:rsid w:val="00C309D8"/>
    <w:rsid w:val="00C31C3E"/>
    <w:rsid w:val="00C31E1F"/>
    <w:rsid w:val="00C32C62"/>
    <w:rsid w:val="00C335CB"/>
    <w:rsid w:val="00C34A32"/>
    <w:rsid w:val="00C353FA"/>
    <w:rsid w:val="00C35552"/>
    <w:rsid w:val="00C368E7"/>
    <w:rsid w:val="00C3690D"/>
    <w:rsid w:val="00C3702B"/>
    <w:rsid w:val="00C41730"/>
    <w:rsid w:val="00C4408D"/>
    <w:rsid w:val="00C470C8"/>
    <w:rsid w:val="00C474AB"/>
    <w:rsid w:val="00C527A0"/>
    <w:rsid w:val="00C529F8"/>
    <w:rsid w:val="00C52C94"/>
    <w:rsid w:val="00C53EC1"/>
    <w:rsid w:val="00C555B9"/>
    <w:rsid w:val="00C55A7A"/>
    <w:rsid w:val="00C56495"/>
    <w:rsid w:val="00C567F8"/>
    <w:rsid w:val="00C62081"/>
    <w:rsid w:val="00C64E7C"/>
    <w:rsid w:val="00C6579C"/>
    <w:rsid w:val="00C66D0C"/>
    <w:rsid w:val="00C71931"/>
    <w:rsid w:val="00C74981"/>
    <w:rsid w:val="00C7776E"/>
    <w:rsid w:val="00C77E40"/>
    <w:rsid w:val="00C81176"/>
    <w:rsid w:val="00C83082"/>
    <w:rsid w:val="00C833DC"/>
    <w:rsid w:val="00C837D6"/>
    <w:rsid w:val="00C842CB"/>
    <w:rsid w:val="00C84CA4"/>
    <w:rsid w:val="00C86889"/>
    <w:rsid w:val="00C87486"/>
    <w:rsid w:val="00C957B3"/>
    <w:rsid w:val="00C961EF"/>
    <w:rsid w:val="00C973C6"/>
    <w:rsid w:val="00CA0424"/>
    <w:rsid w:val="00CA08D0"/>
    <w:rsid w:val="00CA20AB"/>
    <w:rsid w:val="00CA2DBC"/>
    <w:rsid w:val="00CA3635"/>
    <w:rsid w:val="00CA3BF6"/>
    <w:rsid w:val="00CA5F8C"/>
    <w:rsid w:val="00CA6065"/>
    <w:rsid w:val="00CA727B"/>
    <w:rsid w:val="00CB08E3"/>
    <w:rsid w:val="00CB10C9"/>
    <w:rsid w:val="00CB2213"/>
    <w:rsid w:val="00CB2CB8"/>
    <w:rsid w:val="00CB38BA"/>
    <w:rsid w:val="00CB52FF"/>
    <w:rsid w:val="00CB7062"/>
    <w:rsid w:val="00CC0456"/>
    <w:rsid w:val="00CC2906"/>
    <w:rsid w:val="00CC39B7"/>
    <w:rsid w:val="00CC54BE"/>
    <w:rsid w:val="00CC5BF7"/>
    <w:rsid w:val="00CC72F5"/>
    <w:rsid w:val="00CC76DA"/>
    <w:rsid w:val="00CD0293"/>
    <w:rsid w:val="00CD3B82"/>
    <w:rsid w:val="00CD3FA7"/>
    <w:rsid w:val="00CD594D"/>
    <w:rsid w:val="00CD7737"/>
    <w:rsid w:val="00CE13B3"/>
    <w:rsid w:val="00CE155D"/>
    <w:rsid w:val="00CE18A7"/>
    <w:rsid w:val="00CE27AC"/>
    <w:rsid w:val="00CE5837"/>
    <w:rsid w:val="00CE7215"/>
    <w:rsid w:val="00CE75C1"/>
    <w:rsid w:val="00CE7B8D"/>
    <w:rsid w:val="00CF21B6"/>
    <w:rsid w:val="00CF47A0"/>
    <w:rsid w:val="00CF51BA"/>
    <w:rsid w:val="00CF5D81"/>
    <w:rsid w:val="00D00267"/>
    <w:rsid w:val="00D0373B"/>
    <w:rsid w:val="00D03BA0"/>
    <w:rsid w:val="00D03C1C"/>
    <w:rsid w:val="00D040C2"/>
    <w:rsid w:val="00D043CB"/>
    <w:rsid w:val="00D05A4D"/>
    <w:rsid w:val="00D079CA"/>
    <w:rsid w:val="00D104D4"/>
    <w:rsid w:val="00D10CFD"/>
    <w:rsid w:val="00D11775"/>
    <w:rsid w:val="00D13BA1"/>
    <w:rsid w:val="00D214A5"/>
    <w:rsid w:val="00D21747"/>
    <w:rsid w:val="00D24C89"/>
    <w:rsid w:val="00D2587E"/>
    <w:rsid w:val="00D303EE"/>
    <w:rsid w:val="00D314C7"/>
    <w:rsid w:val="00D320E9"/>
    <w:rsid w:val="00D325F1"/>
    <w:rsid w:val="00D3518F"/>
    <w:rsid w:val="00D36A64"/>
    <w:rsid w:val="00D4213E"/>
    <w:rsid w:val="00D42CE7"/>
    <w:rsid w:val="00D4381F"/>
    <w:rsid w:val="00D43FC0"/>
    <w:rsid w:val="00D4606A"/>
    <w:rsid w:val="00D467B8"/>
    <w:rsid w:val="00D53310"/>
    <w:rsid w:val="00D538AB"/>
    <w:rsid w:val="00D54BD7"/>
    <w:rsid w:val="00D554E8"/>
    <w:rsid w:val="00D5734B"/>
    <w:rsid w:val="00D578C3"/>
    <w:rsid w:val="00D60AA0"/>
    <w:rsid w:val="00D62B28"/>
    <w:rsid w:val="00D6366F"/>
    <w:rsid w:val="00D63E41"/>
    <w:rsid w:val="00D67184"/>
    <w:rsid w:val="00D720B7"/>
    <w:rsid w:val="00D725AE"/>
    <w:rsid w:val="00D7340E"/>
    <w:rsid w:val="00D7358F"/>
    <w:rsid w:val="00D73B28"/>
    <w:rsid w:val="00D76EE1"/>
    <w:rsid w:val="00D76F6E"/>
    <w:rsid w:val="00D80986"/>
    <w:rsid w:val="00D83CA7"/>
    <w:rsid w:val="00D913C4"/>
    <w:rsid w:val="00D9221E"/>
    <w:rsid w:val="00D95ABF"/>
    <w:rsid w:val="00D9681F"/>
    <w:rsid w:val="00D975CC"/>
    <w:rsid w:val="00D97BE2"/>
    <w:rsid w:val="00DA101E"/>
    <w:rsid w:val="00DA110D"/>
    <w:rsid w:val="00DA141F"/>
    <w:rsid w:val="00DA1756"/>
    <w:rsid w:val="00DA261C"/>
    <w:rsid w:val="00DA7EF5"/>
    <w:rsid w:val="00DB0D68"/>
    <w:rsid w:val="00DB101B"/>
    <w:rsid w:val="00DB4A4E"/>
    <w:rsid w:val="00DC1F11"/>
    <w:rsid w:val="00DC27DA"/>
    <w:rsid w:val="00DC3952"/>
    <w:rsid w:val="00DC4743"/>
    <w:rsid w:val="00DC4C5F"/>
    <w:rsid w:val="00DC4D67"/>
    <w:rsid w:val="00DC575B"/>
    <w:rsid w:val="00DD1CBE"/>
    <w:rsid w:val="00DD5CB2"/>
    <w:rsid w:val="00DD6609"/>
    <w:rsid w:val="00DD7321"/>
    <w:rsid w:val="00DE3D79"/>
    <w:rsid w:val="00DE3E34"/>
    <w:rsid w:val="00DE4E82"/>
    <w:rsid w:val="00DE7D44"/>
    <w:rsid w:val="00DF07F8"/>
    <w:rsid w:val="00DF3BCA"/>
    <w:rsid w:val="00DF4FED"/>
    <w:rsid w:val="00DF5033"/>
    <w:rsid w:val="00DF509C"/>
    <w:rsid w:val="00DF668D"/>
    <w:rsid w:val="00E01489"/>
    <w:rsid w:val="00E06CA5"/>
    <w:rsid w:val="00E07B33"/>
    <w:rsid w:val="00E12E58"/>
    <w:rsid w:val="00E1333A"/>
    <w:rsid w:val="00E13773"/>
    <w:rsid w:val="00E13852"/>
    <w:rsid w:val="00E159A3"/>
    <w:rsid w:val="00E16F39"/>
    <w:rsid w:val="00E17101"/>
    <w:rsid w:val="00E17DAD"/>
    <w:rsid w:val="00E2340D"/>
    <w:rsid w:val="00E25B56"/>
    <w:rsid w:val="00E25D4F"/>
    <w:rsid w:val="00E2629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65C2"/>
    <w:rsid w:val="00E40250"/>
    <w:rsid w:val="00E406A7"/>
    <w:rsid w:val="00E43C62"/>
    <w:rsid w:val="00E43D85"/>
    <w:rsid w:val="00E45613"/>
    <w:rsid w:val="00E50D2C"/>
    <w:rsid w:val="00E52344"/>
    <w:rsid w:val="00E53615"/>
    <w:rsid w:val="00E56DD3"/>
    <w:rsid w:val="00E5721B"/>
    <w:rsid w:val="00E57AB2"/>
    <w:rsid w:val="00E60BAF"/>
    <w:rsid w:val="00E60F8D"/>
    <w:rsid w:val="00E64900"/>
    <w:rsid w:val="00E66901"/>
    <w:rsid w:val="00E725A9"/>
    <w:rsid w:val="00E72F7A"/>
    <w:rsid w:val="00E736A4"/>
    <w:rsid w:val="00E75352"/>
    <w:rsid w:val="00E75630"/>
    <w:rsid w:val="00E75B18"/>
    <w:rsid w:val="00E77504"/>
    <w:rsid w:val="00E82B41"/>
    <w:rsid w:val="00E8402D"/>
    <w:rsid w:val="00E84F0F"/>
    <w:rsid w:val="00E85B61"/>
    <w:rsid w:val="00E87E3F"/>
    <w:rsid w:val="00E915F8"/>
    <w:rsid w:val="00E9459A"/>
    <w:rsid w:val="00E94685"/>
    <w:rsid w:val="00E94F74"/>
    <w:rsid w:val="00EA024E"/>
    <w:rsid w:val="00EA407B"/>
    <w:rsid w:val="00EA59CC"/>
    <w:rsid w:val="00EA7808"/>
    <w:rsid w:val="00EA7EE4"/>
    <w:rsid w:val="00EB18D9"/>
    <w:rsid w:val="00EB1DD2"/>
    <w:rsid w:val="00EB1E5F"/>
    <w:rsid w:val="00EB28D1"/>
    <w:rsid w:val="00EB4C9C"/>
    <w:rsid w:val="00EB4FA9"/>
    <w:rsid w:val="00EB5EE1"/>
    <w:rsid w:val="00EB6C8A"/>
    <w:rsid w:val="00EB799A"/>
    <w:rsid w:val="00EC3817"/>
    <w:rsid w:val="00EC47E5"/>
    <w:rsid w:val="00EC5096"/>
    <w:rsid w:val="00EC58C0"/>
    <w:rsid w:val="00EC636E"/>
    <w:rsid w:val="00EC6535"/>
    <w:rsid w:val="00EC6EF5"/>
    <w:rsid w:val="00ED011D"/>
    <w:rsid w:val="00ED0180"/>
    <w:rsid w:val="00ED033B"/>
    <w:rsid w:val="00ED04DB"/>
    <w:rsid w:val="00ED0A3B"/>
    <w:rsid w:val="00ED1087"/>
    <w:rsid w:val="00ED7570"/>
    <w:rsid w:val="00EE3930"/>
    <w:rsid w:val="00EE4E00"/>
    <w:rsid w:val="00EF3F46"/>
    <w:rsid w:val="00EF4B58"/>
    <w:rsid w:val="00EF5DE0"/>
    <w:rsid w:val="00EF6709"/>
    <w:rsid w:val="00EF795F"/>
    <w:rsid w:val="00EF7EC4"/>
    <w:rsid w:val="00F00856"/>
    <w:rsid w:val="00F011FF"/>
    <w:rsid w:val="00F0171C"/>
    <w:rsid w:val="00F01886"/>
    <w:rsid w:val="00F05AF0"/>
    <w:rsid w:val="00F06186"/>
    <w:rsid w:val="00F11742"/>
    <w:rsid w:val="00F11EE8"/>
    <w:rsid w:val="00F13788"/>
    <w:rsid w:val="00F13E34"/>
    <w:rsid w:val="00F14C97"/>
    <w:rsid w:val="00F2116D"/>
    <w:rsid w:val="00F21FD4"/>
    <w:rsid w:val="00F2450F"/>
    <w:rsid w:val="00F279C8"/>
    <w:rsid w:val="00F31221"/>
    <w:rsid w:val="00F342CD"/>
    <w:rsid w:val="00F377A7"/>
    <w:rsid w:val="00F37C17"/>
    <w:rsid w:val="00F422DE"/>
    <w:rsid w:val="00F44659"/>
    <w:rsid w:val="00F4606A"/>
    <w:rsid w:val="00F47B33"/>
    <w:rsid w:val="00F50838"/>
    <w:rsid w:val="00F538B9"/>
    <w:rsid w:val="00F53E64"/>
    <w:rsid w:val="00F578D1"/>
    <w:rsid w:val="00F65518"/>
    <w:rsid w:val="00F6584E"/>
    <w:rsid w:val="00F708FF"/>
    <w:rsid w:val="00F72036"/>
    <w:rsid w:val="00F76CAF"/>
    <w:rsid w:val="00F77FDE"/>
    <w:rsid w:val="00F803D9"/>
    <w:rsid w:val="00F83F8D"/>
    <w:rsid w:val="00F84BBB"/>
    <w:rsid w:val="00F84CC2"/>
    <w:rsid w:val="00F91E5A"/>
    <w:rsid w:val="00F939F3"/>
    <w:rsid w:val="00F94D67"/>
    <w:rsid w:val="00F96500"/>
    <w:rsid w:val="00F9686C"/>
    <w:rsid w:val="00FA21F0"/>
    <w:rsid w:val="00FA27C8"/>
    <w:rsid w:val="00FA3881"/>
    <w:rsid w:val="00FA4DE2"/>
    <w:rsid w:val="00FB1776"/>
    <w:rsid w:val="00FB1B31"/>
    <w:rsid w:val="00FB3DC4"/>
    <w:rsid w:val="00FB42D8"/>
    <w:rsid w:val="00FB5594"/>
    <w:rsid w:val="00FB5940"/>
    <w:rsid w:val="00FB74A0"/>
    <w:rsid w:val="00FC1A6E"/>
    <w:rsid w:val="00FC2830"/>
    <w:rsid w:val="00FC465B"/>
    <w:rsid w:val="00FC6002"/>
    <w:rsid w:val="00FC604B"/>
    <w:rsid w:val="00FD20FE"/>
    <w:rsid w:val="00FD7E8D"/>
    <w:rsid w:val="00FE29BC"/>
    <w:rsid w:val="00FE3EB8"/>
    <w:rsid w:val="00FE40CD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15</cp:revision>
  <cp:lastPrinted>2024-04-20T11:47:00Z</cp:lastPrinted>
  <dcterms:created xsi:type="dcterms:W3CDTF">2024-04-26T10:14:00Z</dcterms:created>
  <dcterms:modified xsi:type="dcterms:W3CDTF">2024-04-27T14:06:00Z</dcterms:modified>
</cp:coreProperties>
</file>